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A899" w14:textId="1C0753D7" w:rsidR="00277527" w:rsidRPr="00EA1064" w:rsidRDefault="00C60496" w:rsidP="00EA1064">
      <w:pPr>
        <w:pStyle w:val="Nagwek1"/>
      </w:pPr>
      <w:r w:rsidRPr="00EA1064">
        <w:t xml:space="preserve">Zarządzenie nr 185/2023 </w:t>
      </w:r>
      <w:r w:rsidR="00767661" w:rsidRPr="00EA1064">
        <w:t>P</w:t>
      </w:r>
      <w:r w:rsidRPr="00EA1064">
        <w:t xml:space="preserve">rezydenta </w:t>
      </w:r>
      <w:r w:rsidR="00767661" w:rsidRPr="00EA1064">
        <w:t>M</w:t>
      </w:r>
      <w:r w:rsidRPr="00EA1064">
        <w:t xml:space="preserve">iasta </w:t>
      </w:r>
      <w:r w:rsidR="00767661" w:rsidRPr="00EA1064">
        <w:t>W</w:t>
      </w:r>
      <w:r w:rsidRPr="00EA1064">
        <w:t>łocławek z dnia 27 kwietnia 2023 r.</w:t>
      </w:r>
    </w:p>
    <w:p w14:paraId="6898B425" w14:textId="77777777" w:rsidR="00CE6757" w:rsidRPr="004B2B45" w:rsidRDefault="00CE6757" w:rsidP="00767661">
      <w:pPr>
        <w:rPr>
          <w:rFonts w:ascii="Arial" w:hAnsi="Arial" w:cs="Arial"/>
        </w:rPr>
      </w:pPr>
    </w:p>
    <w:p w14:paraId="4543E2FB" w14:textId="77777777" w:rsidR="00277527" w:rsidRPr="004B2B45" w:rsidRDefault="00277527" w:rsidP="00767661">
      <w:pPr>
        <w:rPr>
          <w:rFonts w:ascii="Arial" w:hAnsi="Arial" w:cs="Arial"/>
          <w:b/>
        </w:rPr>
      </w:pPr>
      <w:r w:rsidRPr="004B2B45">
        <w:rPr>
          <w:rFonts w:ascii="Arial" w:hAnsi="Arial" w:cs="Arial"/>
          <w:b/>
        </w:rPr>
        <w:t>w sprawie ogłoszenia wy</w:t>
      </w:r>
      <w:r w:rsidR="00780094" w:rsidRPr="004B2B45">
        <w:rPr>
          <w:rFonts w:ascii="Arial" w:hAnsi="Arial" w:cs="Arial"/>
          <w:b/>
        </w:rPr>
        <w:t>kazu nieruchomości, stanowiącej</w:t>
      </w:r>
      <w:r w:rsidRPr="004B2B45">
        <w:rPr>
          <w:rFonts w:ascii="Arial" w:hAnsi="Arial" w:cs="Arial"/>
          <w:b/>
        </w:rPr>
        <w:t xml:space="preserve"> własność Gm</w:t>
      </w:r>
      <w:r w:rsidR="00780094" w:rsidRPr="004B2B45">
        <w:rPr>
          <w:rFonts w:ascii="Arial" w:hAnsi="Arial" w:cs="Arial"/>
          <w:b/>
        </w:rPr>
        <w:t>iny Miasto Włocławek, położonej</w:t>
      </w:r>
      <w:r w:rsidR="00461A8D" w:rsidRPr="004B2B45">
        <w:rPr>
          <w:rFonts w:ascii="Arial" w:hAnsi="Arial" w:cs="Arial"/>
          <w:b/>
        </w:rPr>
        <w:t xml:space="preserve"> we Włocławku</w:t>
      </w:r>
      <w:r w:rsidR="000A6555" w:rsidRPr="004B2B45">
        <w:rPr>
          <w:rFonts w:ascii="Arial" w:hAnsi="Arial" w:cs="Arial"/>
          <w:b/>
        </w:rPr>
        <w:t>,</w:t>
      </w:r>
      <w:r w:rsidRPr="004B2B45">
        <w:rPr>
          <w:rFonts w:ascii="Arial" w:hAnsi="Arial" w:cs="Arial"/>
          <w:b/>
        </w:rPr>
        <w:t xml:space="preserve"> </w:t>
      </w:r>
      <w:r w:rsidR="00B41A15" w:rsidRPr="004B2B45">
        <w:rPr>
          <w:rFonts w:ascii="Arial" w:hAnsi="Arial" w:cs="Arial"/>
          <w:b/>
        </w:rPr>
        <w:t>stanowiącej część dz. nr</w:t>
      </w:r>
      <w:r w:rsidR="00461A8D" w:rsidRPr="004B2B45">
        <w:rPr>
          <w:rFonts w:ascii="Arial" w:hAnsi="Arial" w:cs="Arial"/>
          <w:b/>
        </w:rPr>
        <w:t xml:space="preserve"> 5/57 KM 43</w:t>
      </w:r>
      <w:r w:rsidR="00CE6757" w:rsidRPr="004B2B45">
        <w:rPr>
          <w:rFonts w:ascii="Arial" w:hAnsi="Arial" w:cs="Arial"/>
          <w:b/>
        </w:rPr>
        <w:t xml:space="preserve"> </w:t>
      </w:r>
      <w:r w:rsidR="0065508B" w:rsidRPr="004B2B45">
        <w:rPr>
          <w:rFonts w:ascii="Arial" w:hAnsi="Arial" w:cs="Arial"/>
          <w:b/>
        </w:rPr>
        <w:t xml:space="preserve">o pow. </w:t>
      </w:r>
      <w:r w:rsidR="00C90E43" w:rsidRPr="004B2B45">
        <w:rPr>
          <w:rFonts w:ascii="Arial" w:hAnsi="Arial" w:cs="Arial"/>
          <w:b/>
        </w:rPr>
        <w:t>18</w:t>
      </w:r>
      <w:r w:rsidR="001B0031" w:rsidRPr="004B2B45">
        <w:rPr>
          <w:rFonts w:ascii="Arial" w:hAnsi="Arial" w:cs="Arial"/>
          <w:b/>
        </w:rPr>
        <w:t>,00</w:t>
      </w:r>
      <w:r w:rsidRPr="004B2B45">
        <w:rPr>
          <w:rFonts w:ascii="Arial" w:hAnsi="Arial" w:cs="Arial"/>
          <w:b/>
        </w:rPr>
        <w:t xml:space="preserve"> m</w:t>
      </w:r>
      <w:r w:rsidRPr="004B2B45">
        <w:rPr>
          <w:rFonts w:ascii="Arial" w:hAnsi="Arial" w:cs="Arial"/>
          <w:b/>
          <w:vertAlign w:val="superscript"/>
        </w:rPr>
        <w:t>2</w:t>
      </w:r>
      <w:r w:rsidR="00624507" w:rsidRPr="004B2B45">
        <w:rPr>
          <w:rFonts w:ascii="Arial" w:hAnsi="Arial" w:cs="Arial"/>
          <w:b/>
        </w:rPr>
        <w:t xml:space="preserve">, </w:t>
      </w:r>
      <w:r w:rsidR="008862F8" w:rsidRPr="004B2B45">
        <w:rPr>
          <w:rFonts w:ascii="Arial" w:hAnsi="Arial" w:cs="Arial"/>
          <w:b/>
        </w:rPr>
        <w:t>przeznaczonej</w:t>
      </w:r>
      <w:r w:rsidRPr="004B2B45">
        <w:rPr>
          <w:rFonts w:ascii="Arial" w:hAnsi="Arial" w:cs="Arial"/>
          <w:b/>
        </w:rPr>
        <w:t xml:space="preserve"> </w:t>
      </w:r>
      <w:r w:rsidR="005F37E1" w:rsidRPr="004B2B45">
        <w:rPr>
          <w:rFonts w:ascii="Arial" w:hAnsi="Arial" w:cs="Arial"/>
          <w:b/>
        </w:rPr>
        <w:t>do wydzierżawienia na okres sześciu miesięcy</w:t>
      </w:r>
      <w:r w:rsidR="005340F0" w:rsidRPr="004B2B45">
        <w:rPr>
          <w:rFonts w:ascii="Arial" w:hAnsi="Arial" w:cs="Arial"/>
          <w:b/>
        </w:rPr>
        <w:t xml:space="preserve"> w drodze bezprzetargowej</w:t>
      </w:r>
      <w:r w:rsidRPr="004B2B45">
        <w:rPr>
          <w:rFonts w:ascii="Arial" w:hAnsi="Arial" w:cs="Arial"/>
          <w:b/>
        </w:rPr>
        <w:t>.</w:t>
      </w:r>
    </w:p>
    <w:p w14:paraId="58679478" w14:textId="77777777" w:rsidR="00EB58D0" w:rsidRPr="004B2B45" w:rsidRDefault="00EB58D0" w:rsidP="00767661">
      <w:pPr>
        <w:rPr>
          <w:rFonts w:ascii="Arial" w:hAnsi="Arial" w:cs="Arial"/>
          <w:b/>
        </w:rPr>
      </w:pPr>
    </w:p>
    <w:p w14:paraId="18B79EE8" w14:textId="77777777" w:rsidR="000243C4" w:rsidRPr="004B2B45" w:rsidRDefault="000243C4" w:rsidP="00767661">
      <w:pPr>
        <w:ind w:firstLine="708"/>
        <w:rPr>
          <w:rFonts w:ascii="Arial" w:hAnsi="Arial" w:cs="Arial"/>
        </w:rPr>
      </w:pPr>
      <w:r w:rsidRPr="004B2B45">
        <w:rPr>
          <w:rFonts w:ascii="Arial" w:hAnsi="Arial" w:cs="Arial"/>
        </w:rPr>
        <w:t xml:space="preserve">Na podstawie art. 30 ust. 2 pkt. 3 ustawy z dnia 8 marca 1990 roku </w:t>
      </w:r>
      <w:r w:rsidR="004B2B45">
        <w:rPr>
          <w:rFonts w:ascii="Arial" w:hAnsi="Arial" w:cs="Arial"/>
        </w:rPr>
        <w:br/>
        <w:t xml:space="preserve">o samorządzie gminnym </w:t>
      </w:r>
      <w:r w:rsidRPr="004B2B45">
        <w:rPr>
          <w:rFonts w:ascii="Arial" w:hAnsi="Arial" w:cs="Arial"/>
        </w:rPr>
        <w:t>(Dz. U. z 2023 r., poz. 40</w:t>
      </w:r>
      <w:r w:rsidR="00C90E43" w:rsidRPr="004B2B45">
        <w:rPr>
          <w:rFonts w:ascii="Arial" w:hAnsi="Arial" w:cs="Arial"/>
        </w:rPr>
        <w:t>, poz. 572</w:t>
      </w:r>
      <w:r w:rsidRPr="004B2B45">
        <w:rPr>
          <w:rFonts w:ascii="Arial" w:hAnsi="Arial" w:cs="Arial"/>
        </w:rPr>
        <w:t xml:space="preserve">) i art. 13 ust. 1 oraz art. 35 ust. 1 ustawy z dnia 21 sierpnia 1997 r. o gospodarce nieruchomościami (Dz. U. </w:t>
      </w:r>
      <w:r w:rsidR="004B2B45">
        <w:rPr>
          <w:rFonts w:ascii="Arial" w:hAnsi="Arial" w:cs="Arial"/>
        </w:rPr>
        <w:br/>
      </w:r>
      <w:r w:rsidRPr="004B2B45">
        <w:rPr>
          <w:rFonts w:ascii="Arial" w:hAnsi="Arial" w:cs="Arial"/>
        </w:rPr>
        <w:t xml:space="preserve">z </w:t>
      </w:r>
      <w:r w:rsidR="006F3A06" w:rsidRPr="004B2B45">
        <w:rPr>
          <w:rFonts w:ascii="Arial" w:hAnsi="Arial" w:cs="Arial"/>
        </w:rPr>
        <w:t>2023 r., poz. 344</w:t>
      </w:r>
      <w:r w:rsidRPr="004B2B45">
        <w:rPr>
          <w:rFonts w:ascii="Arial" w:hAnsi="Arial" w:cs="Arial"/>
        </w:rPr>
        <w:t>)</w:t>
      </w:r>
    </w:p>
    <w:p w14:paraId="5757DF8E" w14:textId="77777777" w:rsidR="000243C4" w:rsidRPr="004B2B45" w:rsidRDefault="000243C4" w:rsidP="00767661">
      <w:pPr>
        <w:rPr>
          <w:rFonts w:ascii="Arial" w:hAnsi="Arial" w:cs="Arial"/>
        </w:rPr>
      </w:pPr>
    </w:p>
    <w:p w14:paraId="61282A0B" w14:textId="77777777" w:rsidR="00C42B45" w:rsidRPr="004B2B45" w:rsidRDefault="00C42B45" w:rsidP="00767661">
      <w:pPr>
        <w:rPr>
          <w:rFonts w:ascii="Arial" w:hAnsi="Arial" w:cs="Arial"/>
        </w:rPr>
      </w:pPr>
    </w:p>
    <w:p w14:paraId="5CE1D192" w14:textId="77777777" w:rsidR="00277527" w:rsidRPr="004B2B45" w:rsidRDefault="00277527" w:rsidP="00767661">
      <w:pPr>
        <w:rPr>
          <w:rFonts w:ascii="Arial" w:hAnsi="Arial" w:cs="Arial"/>
        </w:rPr>
      </w:pPr>
      <w:r w:rsidRPr="004B2B45">
        <w:rPr>
          <w:rFonts w:ascii="Arial" w:hAnsi="Arial" w:cs="Arial"/>
        </w:rPr>
        <w:t>zarządza się, co następuje:</w:t>
      </w:r>
    </w:p>
    <w:p w14:paraId="5E31A541" w14:textId="77777777" w:rsidR="00277527" w:rsidRPr="004B2B45" w:rsidRDefault="00277527" w:rsidP="00767661">
      <w:pPr>
        <w:rPr>
          <w:rFonts w:ascii="Arial" w:hAnsi="Arial" w:cs="Arial"/>
          <w:b/>
        </w:rPr>
      </w:pPr>
    </w:p>
    <w:p w14:paraId="319D98F0" w14:textId="4B91086E" w:rsidR="00277527" w:rsidRPr="004B2B45" w:rsidRDefault="00F90395" w:rsidP="00767661">
      <w:pPr>
        <w:rPr>
          <w:rFonts w:ascii="Arial" w:hAnsi="Arial" w:cs="Arial"/>
        </w:rPr>
      </w:pPr>
      <w:r w:rsidRPr="004B2B45">
        <w:rPr>
          <w:rFonts w:ascii="Arial" w:hAnsi="Arial" w:cs="Arial"/>
          <w:b/>
        </w:rPr>
        <w:t xml:space="preserve">§ </w:t>
      </w:r>
      <w:r w:rsidR="00277527" w:rsidRPr="004B2B45">
        <w:rPr>
          <w:rFonts w:ascii="Arial" w:hAnsi="Arial" w:cs="Arial"/>
          <w:b/>
        </w:rPr>
        <w:t>1.</w:t>
      </w:r>
      <w:r w:rsidRPr="004B2B45">
        <w:rPr>
          <w:rFonts w:ascii="Arial" w:hAnsi="Arial" w:cs="Arial"/>
          <w:b/>
        </w:rPr>
        <w:t xml:space="preserve"> </w:t>
      </w:r>
      <w:r w:rsidR="00277527" w:rsidRPr="004B2B45">
        <w:rPr>
          <w:rFonts w:ascii="Arial" w:hAnsi="Arial" w:cs="Arial"/>
        </w:rPr>
        <w:t>Przeznacza się do wydzierżawienia w drod</w:t>
      </w:r>
      <w:r w:rsidR="00780094" w:rsidRPr="004B2B45">
        <w:rPr>
          <w:rFonts w:ascii="Arial" w:hAnsi="Arial" w:cs="Arial"/>
        </w:rPr>
        <w:t>ze bezprzetargowej nieruchomość wymienioną</w:t>
      </w:r>
      <w:r w:rsidR="00F22FAC">
        <w:rPr>
          <w:rFonts w:ascii="Arial" w:hAnsi="Arial" w:cs="Arial"/>
        </w:rPr>
        <w:t xml:space="preserve"> </w:t>
      </w:r>
      <w:r w:rsidR="008952C1" w:rsidRPr="004B2B45">
        <w:rPr>
          <w:rFonts w:ascii="Arial" w:hAnsi="Arial" w:cs="Arial"/>
        </w:rPr>
        <w:t>w wykazie, stanowiący</w:t>
      </w:r>
      <w:r w:rsidR="00BB3269" w:rsidRPr="004B2B45">
        <w:rPr>
          <w:rFonts w:ascii="Arial" w:hAnsi="Arial" w:cs="Arial"/>
        </w:rPr>
        <w:t>m</w:t>
      </w:r>
      <w:r w:rsidR="00A7236C" w:rsidRPr="004B2B45">
        <w:rPr>
          <w:rFonts w:ascii="Arial" w:hAnsi="Arial" w:cs="Arial"/>
        </w:rPr>
        <w:t xml:space="preserve"> załącznik</w:t>
      </w:r>
      <w:r w:rsidR="00006C40" w:rsidRPr="004B2B45">
        <w:rPr>
          <w:rFonts w:ascii="Arial" w:hAnsi="Arial" w:cs="Arial"/>
        </w:rPr>
        <w:t xml:space="preserve"> do niniejszego z</w:t>
      </w:r>
      <w:r w:rsidR="00277527" w:rsidRPr="004B2B45">
        <w:rPr>
          <w:rFonts w:ascii="Arial" w:hAnsi="Arial" w:cs="Arial"/>
        </w:rPr>
        <w:t>arządzenia.</w:t>
      </w:r>
    </w:p>
    <w:p w14:paraId="0600FF5D" w14:textId="77777777" w:rsidR="00277527" w:rsidRPr="004B2B45" w:rsidRDefault="00277527" w:rsidP="00767661">
      <w:pPr>
        <w:rPr>
          <w:rFonts w:ascii="Arial" w:hAnsi="Arial" w:cs="Arial"/>
        </w:rPr>
      </w:pPr>
    </w:p>
    <w:p w14:paraId="6F5153E5" w14:textId="77777777" w:rsidR="00277527" w:rsidRPr="004B2B45" w:rsidRDefault="00F90395" w:rsidP="00767661">
      <w:pPr>
        <w:rPr>
          <w:rFonts w:ascii="Arial" w:hAnsi="Arial" w:cs="Arial"/>
          <w:color w:val="000000"/>
        </w:rPr>
      </w:pPr>
      <w:r w:rsidRPr="004B2B45">
        <w:rPr>
          <w:rFonts w:ascii="Arial" w:hAnsi="Arial" w:cs="Arial"/>
          <w:b/>
        </w:rPr>
        <w:t xml:space="preserve">§ </w:t>
      </w:r>
      <w:r w:rsidR="00277527" w:rsidRPr="004B2B45">
        <w:rPr>
          <w:rFonts w:ascii="Arial" w:hAnsi="Arial" w:cs="Arial"/>
          <w:b/>
        </w:rPr>
        <w:t xml:space="preserve">2. </w:t>
      </w:r>
      <w:r w:rsidR="00277527" w:rsidRPr="004B2B45">
        <w:rPr>
          <w:rFonts w:ascii="Arial" w:hAnsi="Arial" w:cs="Arial"/>
        </w:rPr>
        <w:t>Wykaz, o którym mowa w § 1 podlega wywieszeniu na tablicy ogłoszeń Urzędu Miasta Włocławek w budynkach przy ul. Zielony Rynek 11/13 i przy ul. 3 Maja 22, na okres 21 dni oraz podaniu do publicznej wiadomości poprzez ogłoszenie w prasie lokalnej oraz na stronie int</w:t>
      </w:r>
      <w:r w:rsidR="002F464F" w:rsidRPr="004B2B45">
        <w:rPr>
          <w:rFonts w:ascii="Arial" w:hAnsi="Arial" w:cs="Arial"/>
        </w:rPr>
        <w:t>ernetowej https://</w:t>
      </w:r>
      <w:r w:rsidR="006B5179" w:rsidRPr="004B2B45">
        <w:rPr>
          <w:rFonts w:ascii="Arial" w:hAnsi="Arial" w:cs="Arial"/>
        </w:rPr>
        <w:t>.bip.um.wlocl.pl</w:t>
      </w:r>
    </w:p>
    <w:p w14:paraId="1E0C727A" w14:textId="77777777" w:rsidR="00277527" w:rsidRPr="004B2B45" w:rsidRDefault="00277527" w:rsidP="00767661">
      <w:pPr>
        <w:rPr>
          <w:rFonts w:ascii="Arial" w:hAnsi="Arial" w:cs="Arial"/>
          <w:color w:val="000000"/>
        </w:rPr>
      </w:pPr>
    </w:p>
    <w:p w14:paraId="5E907694" w14:textId="77777777" w:rsidR="00277527" w:rsidRPr="004B2B45" w:rsidRDefault="00277527" w:rsidP="00767661">
      <w:pPr>
        <w:rPr>
          <w:rFonts w:ascii="Arial" w:hAnsi="Arial" w:cs="Arial"/>
        </w:rPr>
      </w:pPr>
      <w:r w:rsidRPr="004B2B45">
        <w:rPr>
          <w:rFonts w:ascii="Arial" w:hAnsi="Arial" w:cs="Arial"/>
          <w:b/>
        </w:rPr>
        <w:t xml:space="preserve">§ 3. </w:t>
      </w:r>
      <w:r w:rsidRPr="004B2B45">
        <w:rPr>
          <w:rFonts w:ascii="Arial" w:hAnsi="Arial" w:cs="Arial"/>
        </w:rPr>
        <w:t>Wykonanie Zarządzenia powierza się Dyr</w:t>
      </w:r>
      <w:r w:rsidR="006812D9" w:rsidRPr="004B2B45">
        <w:rPr>
          <w:rFonts w:ascii="Arial" w:hAnsi="Arial" w:cs="Arial"/>
        </w:rPr>
        <w:t>ektorowi Wydziału Gospodarowania Mieniem Komunalnym.</w:t>
      </w:r>
    </w:p>
    <w:p w14:paraId="6721F7CF" w14:textId="77777777" w:rsidR="009B3680" w:rsidRPr="004B2B45" w:rsidRDefault="009B3680" w:rsidP="00767661">
      <w:pPr>
        <w:rPr>
          <w:rFonts w:ascii="Arial" w:hAnsi="Arial" w:cs="Arial"/>
          <w:color w:val="FF0000"/>
        </w:rPr>
      </w:pPr>
    </w:p>
    <w:p w14:paraId="1D2CBD8F" w14:textId="77777777" w:rsidR="009B3680" w:rsidRPr="004B2B45" w:rsidRDefault="009B3680" w:rsidP="00767661">
      <w:pPr>
        <w:rPr>
          <w:rFonts w:ascii="Arial" w:hAnsi="Arial" w:cs="Arial"/>
          <w:color w:val="000000"/>
        </w:rPr>
      </w:pPr>
      <w:r w:rsidRPr="004B2B45">
        <w:rPr>
          <w:rFonts w:ascii="Arial" w:hAnsi="Arial" w:cs="Arial"/>
          <w:b/>
          <w:color w:val="000000"/>
        </w:rPr>
        <w:t xml:space="preserve">§ 4. </w:t>
      </w:r>
      <w:r w:rsidRPr="004B2B45">
        <w:rPr>
          <w:rFonts w:ascii="Arial" w:hAnsi="Arial" w:cs="Arial"/>
          <w:color w:val="000000"/>
        </w:rPr>
        <w:t xml:space="preserve">Nadzór nad wykonaniem zarządzenia powierza się </w:t>
      </w:r>
      <w:r w:rsidR="00426AF6" w:rsidRPr="004B2B45">
        <w:rPr>
          <w:rFonts w:ascii="Arial" w:hAnsi="Arial" w:cs="Arial"/>
          <w:color w:val="000000"/>
        </w:rPr>
        <w:t xml:space="preserve">właściwemu w zakresie nadzoru </w:t>
      </w:r>
      <w:r w:rsidRPr="004B2B45">
        <w:rPr>
          <w:rFonts w:ascii="Arial" w:hAnsi="Arial" w:cs="Arial"/>
          <w:color w:val="000000"/>
        </w:rPr>
        <w:t>Zastępcy Prezydenta Miast</w:t>
      </w:r>
      <w:r w:rsidR="00426AF6" w:rsidRPr="004B2B45">
        <w:rPr>
          <w:rFonts w:ascii="Arial" w:hAnsi="Arial" w:cs="Arial"/>
          <w:color w:val="000000"/>
        </w:rPr>
        <w:t>a Włocławek.</w:t>
      </w:r>
    </w:p>
    <w:p w14:paraId="5870C601" w14:textId="77777777" w:rsidR="00277527" w:rsidRPr="004B2B45" w:rsidRDefault="00277527" w:rsidP="00767661">
      <w:pPr>
        <w:rPr>
          <w:rFonts w:ascii="Arial" w:hAnsi="Arial" w:cs="Arial"/>
          <w:color w:val="000000"/>
        </w:rPr>
      </w:pPr>
    </w:p>
    <w:p w14:paraId="7968F0E6" w14:textId="77777777" w:rsidR="0043776C" w:rsidRPr="004B2B45" w:rsidRDefault="00277527" w:rsidP="00767661">
      <w:pPr>
        <w:rPr>
          <w:rFonts w:ascii="Arial" w:hAnsi="Arial" w:cs="Arial"/>
        </w:rPr>
      </w:pPr>
      <w:r w:rsidRPr="004B2B45">
        <w:rPr>
          <w:rFonts w:ascii="Arial" w:hAnsi="Arial" w:cs="Arial"/>
          <w:b/>
        </w:rPr>
        <w:t xml:space="preserve">§ 5. </w:t>
      </w:r>
      <w:r w:rsidRPr="004B2B45">
        <w:rPr>
          <w:rFonts w:ascii="Arial" w:hAnsi="Arial" w:cs="Arial"/>
        </w:rPr>
        <w:t xml:space="preserve">Zarządzenie wchodzi w życie z dniem podpisania i podlega podaniu do publicznej wiadomości poprzez ogłoszenie w Biuletynie Informacji Publicznej Urzędu Miasta Włocławek. </w:t>
      </w:r>
    </w:p>
    <w:p w14:paraId="49EE8DE8" w14:textId="77777777" w:rsidR="00B836A8" w:rsidRPr="004B2B45" w:rsidRDefault="0043776C" w:rsidP="00767661">
      <w:pPr>
        <w:spacing w:line="360" w:lineRule="auto"/>
        <w:rPr>
          <w:rFonts w:ascii="Arial" w:hAnsi="Arial" w:cs="Arial"/>
        </w:rPr>
      </w:pPr>
      <w:r w:rsidRPr="004B2B45">
        <w:rPr>
          <w:rFonts w:ascii="Arial" w:hAnsi="Arial" w:cs="Arial"/>
        </w:rPr>
        <w:br w:type="page"/>
      </w:r>
    </w:p>
    <w:p w14:paraId="5FC6DBEA" w14:textId="2557C672" w:rsidR="0043776C" w:rsidRPr="004B2B45" w:rsidRDefault="0043776C" w:rsidP="00EA1064">
      <w:pPr>
        <w:pStyle w:val="n2"/>
      </w:pPr>
      <w:r w:rsidRPr="004B2B45">
        <w:lastRenderedPageBreak/>
        <w:t>U</w:t>
      </w:r>
      <w:r w:rsidR="00EB3D86" w:rsidRPr="004B2B45">
        <w:t>zasadnienie</w:t>
      </w:r>
    </w:p>
    <w:p w14:paraId="6AEF89A8" w14:textId="77777777" w:rsidR="0043776C" w:rsidRPr="004B2B45" w:rsidRDefault="0043776C" w:rsidP="00767661">
      <w:pPr>
        <w:rPr>
          <w:rFonts w:ascii="Arial" w:hAnsi="Arial" w:cs="Arial"/>
          <w:b/>
        </w:rPr>
      </w:pPr>
    </w:p>
    <w:p w14:paraId="0280D038" w14:textId="77777777" w:rsidR="0043776C" w:rsidRPr="004B2B45" w:rsidRDefault="0043776C" w:rsidP="00767661">
      <w:pPr>
        <w:spacing w:line="360" w:lineRule="auto"/>
        <w:ind w:firstLine="708"/>
        <w:rPr>
          <w:rFonts w:ascii="Arial" w:hAnsi="Arial" w:cs="Arial"/>
        </w:rPr>
      </w:pPr>
      <w:r w:rsidRPr="004B2B45">
        <w:rPr>
          <w:rFonts w:ascii="Arial" w:hAnsi="Arial" w:cs="Arial"/>
        </w:rPr>
        <w:t>Prezydent Miasta Włocławek, gospodarując gminnym zasobem nieruchomości, przeznacza do wydzierżawienia w drodze b</w:t>
      </w:r>
      <w:r w:rsidR="00452B8F" w:rsidRPr="004B2B45">
        <w:rPr>
          <w:rFonts w:ascii="Arial" w:hAnsi="Arial" w:cs="Arial"/>
        </w:rPr>
        <w:t>ezprzetargowej na okres sześciu miesięcy,</w:t>
      </w:r>
      <w:r w:rsidRPr="004B2B45">
        <w:rPr>
          <w:rFonts w:ascii="Arial" w:hAnsi="Arial" w:cs="Arial"/>
        </w:rPr>
        <w:t xml:space="preserve"> nieruchomość wymienioną w załączniku do niniejszego zarządzenia.</w:t>
      </w:r>
    </w:p>
    <w:p w14:paraId="22C0B442" w14:textId="77777777" w:rsidR="0043776C" w:rsidRPr="004B2B45" w:rsidRDefault="0043776C" w:rsidP="00767661">
      <w:pPr>
        <w:spacing w:line="360" w:lineRule="auto"/>
        <w:ind w:firstLine="708"/>
        <w:rPr>
          <w:rFonts w:ascii="Arial" w:hAnsi="Arial" w:cs="Arial"/>
        </w:rPr>
      </w:pPr>
      <w:r w:rsidRPr="004B2B45">
        <w:rPr>
          <w:rFonts w:ascii="Arial" w:hAnsi="Arial" w:cs="Arial"/>
        </w:rPr>
        <w:t>Umowa dzierżawy na nieruchomość, wymienioną w załączniku do niniejszego zarządzenia, będzie zawarta po raz pierwszy z danym podmiotem.</w:t>
      </w:r>
    </w:p>
    <w:p w14:paraId="55D01F7F" w14:textId="77777777" w:rsidR="0046789C" w:rsidRPr="004B2B45" w:rsidRDefault="0046789C" w:rsidP="00767661">
      <w:pPr>
        <w:spacing w:line="360" w:lineRule="auto"/>
        <w:ind w:firstLine="708"/>
        <w:rPr>
          <w:rFonts w:ascii="Arial" w:hAnsi="Arial" w:cs="Arial"/>
        </w:rPr>
      </w:pPr>
      <w:r w:rsidRPr="004B2B45">
        <w:rPr>
          <w:rFonts w:ascii="Arial" w:hAnsi="Arial" w:cs="Arial"/>
          <w:color w:val="000000"/>
        </w:rPr>
        <w:t xml:space="preserve">Stawki najmu i dzierżawy terenów, stanowiących własność Gminy Miasto Włocławek, oddanych osobom fizycznym i prawnym, ustalane są na podstawie </w:t>
      </w:r>
      <w:r w:rsidRPr="004B2B45">
        <w:rPr>
          <w:rFonts w:ascii="Arial" w:hAnsi="Arial" w:cs="Arial"/>
          <w:color w:val="000000" w:themeColor="text1"/>
        </w:rPr>
        <w:t xml:space="preserve">zarządzenia nr 182/2022 Prezydenta Miasta Włocławek z dnia 4 maja 2022 r. </w:t>
      </w:r>
      <w:r w:rsidR="004B2B45">
        <w:rPr>
          <w:rFonts w:ascii="Arial" w:hAnsi="Arial" w:cs="Arial"/>
          <w:color w:val="000000" w:themeColor="text1"/>
        </w:rPr>
        <w:br/>
      </w:r>
      <w:r w:rsidRPr="004B2B45">
        <w:rPr>
          <w:rFonts w:ascii="Arial" w:hAnsi="Arial" w:cs="Arial"/>
          <w:color w:val="000000" w:themeColor="text1"/>
        </w:rPr>
        <w:t>w s</w:t>
      </w:r>
      <w:r w:rsidRPr="004B2B45">
        <w:rPr>
          <w:rFonts w:ascii="Arial" w:hAnsi="Arial" w:cs="Arial"/>
          <w:color w:val="000000"/>
        </w:rPr>
        <w:t>prawie ustalenia wysoko</w:t>
      </w:r>
      <w:r w:rsidR="004B2B45">
        <w:rPr>
          <w:rFonts w:ascii="Arial" w:hAnsi="Arial" w:cs="Arial"/>
          <w:color w:val="000000"/>
        </w:rPr>
        <w:t xml:space="preserve">ści minimalnych stawek czynszu </w:t>
      </w:r>
      <w:r w:rsidRPr="004B2B45">
        <w:rPr>
          <w:rFonts w:ascii="Arial" w:hAnsi="Arial" w:cs="Arial"/>
          <w:color w:val="000000"/>
        </w:rPr>
        <w:t xml:space="preserve">za dzierżawę i najem nieruchomości gruntowych stanowiących własność Gminy Miasto Włocławek oraz będących w użytkowaniu wieczystym Gminy Miasto Włocławek, zmienionego </w:t>
      </w:r>
      <w:r w:rsidRPr="004B2B45">
        <w:rPr>
          <w:rFonts w:ascii="Arial" w:hAnsi="Arial" w:cs="Arial"/>
        </w:rPr>
        <w:t xml:space="preserve">Zarządzeniem Nr 229/2022 Prezydenta Miasta Włocławek z dnia 10 czerwca 2022 r. </w:t>
      </w:r>
    </w:p>
    <w:p w14:paraId="2C551B9C" w14:textId="77777777" w:rsidR="0043776C" w:rsidRPr="004B2B45" w:rsidRDefault="0043776C" w:rsidP="00767661">
      <w:pPr>
        <w:spacing w:line="360" w:lineRule="auto"/>
        <w:ind w:firstLine="708"/>
        <w:rPr>
          <w:rFonts w:ascii="Arial" w:hAnsi="Arial" w:cs="Arial"/>
        </w:rPr>
      </w:pPr>
      <w:r w:rsidRPr="004B2B45">
        <w:rPr>
          <w:rFonts w:ascii="Arial" w:hAnsi="Arial" w:cs="Arial"/>
        </w:rPr>
        <w:t>Stosownie do art. 35 ust. 1 ustawy z dnia 21 sierpnia 1997 r. o gospodarce nieruchomoś</w:t>
      </w:r>
      <w:r w:rsidR="0046789C" w:rsidRPr="004B2B45">
        <w:rPr>
          <w:rFonts w:ascii="Arial" w:hAnsi="Arial" w:cs="Arial"/>
        </w:rPr>
        <w:t>ciami (Dz</w:t>
      </w:r>
      <w:r w:rsidR="006F3A06" w:rsidRPr="004B2B45">
        <w:rPr>
          <w:rFonts w:ascii="Arial" w:hAnsi="Arial" w:cs="Arial"/>
        </w:rPr>
        <w:t>. U. z 2023 r., poz. 344</w:t>
      </w:r>
      <w:r w:rsidRPr="004B2B45">
        <w:rPr>
          <w:rFonts w:ascii="Arial" w:hAnsi="Arial" w:cs="Arial"/>
        </w:rPr>
        <w:t>) właściwy organ sporządza i podaje do publicznej wiadomości wykaz nieruchomości przeznaczonych do wydzierżawienia, któr</w:t>
      </w:r>
      <w:r w:rsidR="00452B8F" w:rsidRPr="004B2B45">
        <w:rPr>
          <w:rFonts w:ascii="Arial" w:hAnsi="Arial" w:cs="Arial"/>
        </w:rPr>
        <w:t xml:space="preserve">y wywiesza się na okres 21 dni </w:t>
      </w:r>
      <w:r w:rsidRPr="004B2B45">
        <w:rPr>
          <w:rFonts w:ascii="Arial" w:hAnsi="Arial" w:cs="Arial"/>
        </w:rPr>
        <w:t>w siedzibie Urzędu Miasta Włocławek .</w:t>
      </w:r>
    </w:p>
    <w:p w14:paraId="58110CA8" w14:textId="77777777" w:rsidR="00F91139" w:rsidRPr="004B2B45" w:rsidRDefault="0043776C" w:rsidP="00767661">
      <w:pPr>
        <w:spacing w:line="360" w:lineRule="auto"/>
        <w:ind w:firstLine="708"/>
        <w:rPr>
          <w:rFonts w:ascii="Arial" w:hAnsi="Arial" w:cs="Arial"/>
          <w:b/>
          <w:color w:val="000000"/>
        </w:rPr>
      </w:pPr>
      <w:r w:rsidRPr="004B2B45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r w:rsidR="00F91139" w:rsidRPr="004B2B45">
        <w:rPr>
          <w:rFonts w:ascii="Arial" w:hAnsi="Arial" w:cs="Arial"/>
        </w:rPr>
        <w:t>www.bip.um.wlocl.pl.</w:t>
      </w:r>
    </w:p>
    <w:p w14:paraId="211F72D5" w14:textId="77777777" w:rsidR="00F91139" w:rsidRPr="004B2B45" w:rsidRDefault="00F91139" w:rsidP="00767661">
      <w:pPr>
        <w:spacing w:line="360" w:lineRule="auto"/>
        <w:rPr>
          <w:rFonts w:ascii="Arial" w:hAnsi="Arial" w:cs="Arial"/>
          <w:b/>
          <w:color w:val="000000"/>
        </w:rPr>
        <w:sectPr w:rsidR="00F91139" w:rsidRPr="004B2B45">
          <w:pgSz w:w="11906" w:h="16838"/>
          <w:pgMar w:top="1417" w:right="1417" w:bottom="1417" w:left="1417" w:header="708" w:footer="708" w:gutter="0"/>
          <w:cols w:space="708"/>
        </w:sectPr>
      </w:pPr>
    </w:p>
    <w:p w14:paraId="636EEBAC" w14:textId="6E115F39" w:rsidR="00A5431A" w:rsidRPr="004B2B45" w:rsidRDefault="00436EC5" w:rsidP="00767661">
      <w:pPr>
        <w:rPr>
          <w:rFonts w:ascii="Arial" w:hAnsi="Arial" w:cs="Arial"/>
          <w:b/>
        </w:rPr>
      </w:pPr>
      <w:r w:rsidRPr="004B2B45">
        <w:rPr>
          <w:rFonts w:ascii="Arial" w:hAnsi="Arial" w:cs="Arial"/>
          <w:b/>
        </w:rPr>
        <w:lastRenderedPageBreak/>
        <w:t>Załąc</w:t>
      </w:r>
      <w:r w:rsidR="00B22F29" w:rsidRPr="004B2B45">
        <w:rPr>
          <w:rFonts w:ascii="Arial" w:hAnsi="Arial" w:cs="Arial"/>
          <w:b/>
        </w:rPr>
        <w:t xml:space="preserve">znik do Zarządzenia Nr </w:t>
      </w:r>
      <w:r w:rsidR="00DE31A2">
        <w:rPr>
          <w:rFonts w:ascii="Arial" w:hAnsi="Arial" w:cs="Arial"/>
          <w:b/>
        </w:rPr>
        <w:t>185/2023</w:t>
      </w:r>
      <w:r w:rsidR="00EB3D86">
        <w:rPr>
          <w:rFonts w:ascii="Arial" w:hAnsi="Arial" w:cs="Arial"/>
          <w:b/>
        </w:rPr>
        <w:t xml:space="preserve"> </w:t>
      </w:r>
      <w:r w:rsidR="00A5431A" w:rsidRPr="004B2B45">
        <w:rPr>
          <w:rFonts w:ascii="Arial" w:hAnsi="Arial" w:cs="Arial"/>
          <w:b/>
        </w:rPr>
        <w:t>Prezydenta Miasta W</w:t>
      </w:r>
      <w:r w:rsidRPr="004B2B45">
        <w:rPr>
          <w:rFonts w:ascii="Arial" w:hAnsi="Arial" w:cs="Arial"/>
          <w:b/>
        </w:rPr>
        <w:t>łocławek z d</w:t>
      </w:r>
      <w:r w:rsidR="005C1A17" w:rsidRPr="004B2B45">
        <w:rPr>
          <w:rFonts w:ascii="Arial" w:hAnsi="Arial" w:cs="Arial"/>
          <w:b/>
        </w:rPr>
        <w:t xml:space="preserve">nia </w:t>
      </w:r>
      <w:r w:rsidR="00DE31A2">
        <w:rPr>
          <w:rFonts w:ascii="Arial" w:hAnsi="Arial" w:cs="Arial"/>
          <w:b/>
        </w:rPr>
        <w:t>27 kwietnia 2023 r.</w:t>
      </w:r>
    </w:p>
    <w:p w14:paraId="31541D25" w14:textId="56886907" w:rsidR="00A5431A" w:rsidRDefault="00A5431A" w:rsidP="00767661">
      <w:pPr>
        <w:rPr>
          <w:rFonts w:ascii="Arial" w:hAnsi="Arial" w:cs="Arial"/>
          <w:b/>
        </w:rPr>
      </w:pPr>
    </w:p>
    <w:p w14:paraId="23ADEC87" w14:textId="069B3D92" w:rsidR="00A5431A" w:rsidRPr="004B2B45" w:rsidRDefault="00EB3D86" w:rsidP="007676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</w:t>
      </w:r>
      <w:r w:rsidR="00780094" w:rsidRPr="004B2B45">
        <w:rPr>
          <w:rFonts w:ascii="Arial" w:hAnsi="Arial" w:cs="Arial"/>
          <w:b/>
        </w:rPr>
        <w:t>nieruchomości stanowiącej</w:t>
      </w:r>
      <w:r w:rsidR="00A5431A" w:rsidRPr="004B2B45">
        <w:rPr>
          <w:rFonts w:ascii="Arial" w:hAnsi="Arial" w:cs="Arial"/>
          <w:b/>
        </w:rPr>
        <w:t xml:space="preserve"> własność Gminy Miasto Włocławek</w:t>
      </w:r>
      <w:r w:rsidR="0065508B" w:rsidRPr="004B2B45">
        <w:rPr>
          <w:rFonts w:ascii="Arial" w:hAnsi="Arial" w:cs="Arial"/>
          <w:b/>
        </w:rPr>
        <w:t xml:space="preserve">, przeznaczonej </w:t>
      </w:r>
      <w:r w:rsidR="00452B8F" w:rsidRPr="004B2B45">
        <w:rPr>
          <w:rFonts w:ascii="Arial" w:hAnsi="Arial" w:cs="Arial"/>
          <w:b/>
        </w:rPr>
        <w:t>do wydzierżawienia na okres sześciu miesięcy</w:t>
      </w:r>
      <w:r w:rsidR="0065508B" w:rsidRPr="004B2B45">
        <w:rPr>
          <w:rFonts w:ascii="Arial" w:hAnsi="Arial" w:cs="Arial"/>
          <w:b/>
        </w:rPr>
        <w:t xml:space="preserve"> w drodze bezprzetargowej.</w:t>
      </w:r>
    </w:p>
    <w:p w14:paraId="6257C0EC" w14:textId="77777777" w:rsidR="003804A6" w:rsidRPr="004B2B45" w:rsidRDefault="003804A6" w:rsidP="00767661">
      <w:pPr>
        <w:rPr>
          <w:rFonts w:ascii="Arial" w:hAnsi="Arial" w:cs="Arial"/>
          <w:b/>
        </w:rPr>
      </w:pPr>
    </w:p>
    <w:tbl>
      <w:tblPr>
        <w:tblStyle w:val="Siatkatabelijasna"/>
        <w:tblW w:w="14425" w:type="dxa"/>
        <w:tblLayout w:type="fixed"/>
        <w:tblLook w:val="01E0" w:firstRow="1" w:lastRow="1" w:firstColumn="1" w:lastColumn="1" w:noHBand="0" w:noVBand="0"/>
        <w:tblCaption w:val="Wykaz nieruchomości stanowiącej własność Gminy Miasto Włocławek"/>
        <w:tblDescription w:val="Wykaz nieruchomości stanowiącej własność Gminy Miasto Włocławek, przeznaczonej do wydzierżawienia na okres sześciu miesięcy w drodze bezprzetargowej."/>
      </w:tblPr>
      <w:tblGrid>
        <w:gridCol w:w="548"/>
        <w:gridCol w:w="2254"/>
        <w:gridCol w:w="1984"/>
        <w:gridCol w:w="1843"/>
        <w:gridCol w:w="2977"/>
        <w:gridCol w:w="2409"/>
        <w:gridCol w:w="2410"/>
      </w:tblGrid>
      <w:tr w:rsidR="0070707A" w:rsidRPr="004B2B45" w14:paraId="6DED3DC4" w14:textId="77777777" w:rsidTr="00EB3D86">
        <w:trPr>
          <w:trHeight w:val="1072"/>
        </w:trPr>
        <w:tc>
          <w:tcPr>
            <w:tcW w:w="548" w:type="dxa"/>
          </w:tcPr>
          <w:p w14:paraId="5B911252" w14:textId="77777777" w:rsidR="0070707A" w:rsidRPr="004B2B45" w:rsidRDefault="0070707A" w:rsidP="0076766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B2B45">
              <w:rPr>
                <w:rFonts w:ascii="Arial" w:hAnsi="Arial" w:cs="Arial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254" w:type="dxa"/>
          </w:tcPr>
          <w:p w14:paraId="6778C5E7" w14:textId="77777777" w:rsidR="004B2B45" w:rsidRDefault="00C36FD3" w:rsidP="00767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B45">
              <w:rPr>
                <w:rFonts w:ascii="Arial" w:hAnsi="Arial" w:cs="Arial"/>
                <w:b/>
                <w:sz w:val="22"/>
                <w:szCs w:val="22"/>
              </w:rPr>
              <w:t xml:space="preserve">Oznaczenie nieruchomości </w:t>
            </w:r>
          </w:p>
          <w:p w14:paraId="1F4D2143" w14:textId="77777777" w:rsidR="00B9324F" w:rsidRPr="004B2B45" w:rsidRDefault="0070707A" w:rsidP="00767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B45">
              <w:rPr>
                <w:rFonts w:ascii="Arial" w:hAnsi="Arial" w:cs="Arial"/>
                <w:b/>
                <w:sz w:val="22"/>
                <w:szCs w:val="22"/>
              </w:rPr>
              <w:t xml:space="preserve">wg </w:t>
            </w:r>
            <w:r w:rsidR="00B9324F" w:rsidRPr="004B2B45">
              <w:rPr>
                <w:rFonts w:ascii="Arial" w:hAnsi="Arial" w:cs="Arial"/>
                <w:b/>
                <w:sz w:val="22"/>
                <w:szCs w:val="22"/>
              </w:rPr>
              <w:t>katastru nieruchomości</w:t>
            </w:r>
          </w:p>
          <w:p w14:paraId="6D01C1DB" w14:textId="77777777" w:rsidR="0070707A" w:rsidRPr="004B2B45" w:rsidRDefault="00B9324F" w:rsidP="00767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B45">
              <w:rPr>
                <w:rFonts w:ascii="Arial" w:hAnsi="Arial" w:cs="Arial"/>
                <w:b/>
                <w:sz w:val="22"/>
                <w:szCs w:val="22"/>
              </w:rPr>
              <w:t xml:space="preserve">oraz </w:t>
            </w:r>
            <w:r w:rsidR="0070707A" w:rsidRPr="004B2B45">
              <w:rPr>
                <w:rFonts w:ascii="Arial" w:hAnsi="Arial" w:cs="Arial"/>
                <w:b/>
                <w:sz w:val="22"/>
                <w:szCs w:val="22"/>
              </w:rPr>
              <w:t>księgi wieczystej</w:t>
            </w:r>
          </w:p>
          <w:p w14:paraId="7776E970" w14:textId="77777777" w:rsidR="0070707A" w:rsidRPr="004B2B45" w:rsidRDefault="0070707A" w:rsidP="0076766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7E669B2" w14:textId="77777777" w:rsidR="0070707A" w:rsidRPr="004B2B45" w:rsidRDefault="00C36FD3" w:rsidP="00767661">
            <w:pPr>
              <w:rPr>
                <w:rFonts w:ascii="Arial" w:hAnsi="Arial" w:cs="Arial"/>
                <w:b/>
                <w:vertAlign w:val="superscript"/>
              </w:rPr>
            </w:pPr>
            <w:r w:rsidRPr="004B2B45">
              <w:rPr>
                <w:rFonts w:ascii="Arial" w:hAnsi="Arial" w:cs="Arial"/>
                <w:b/>
              </w:rPr>
              <w:t xml:space="preserve">Powierzchnia </w:t>
            </w:r>
            <w:r w:rsidR="0070707A" w:rsidRPr="004B2B45">
              <w:rPr>
                <w:rFonts w:ascii="Arial" w:hAnsi="Arial" w:cs="Arial"/>
                <w:b/>
              </w:rPr>
              <w:t xml:space="preserve">nieruchomości </w:t>
            </w:r>
            <w:r w:rsidR="00783F1C" w:rsidRPr="004B2B45">
              <w:rPr>
                <w:rFonts w:ascii="Arial" w:hAnsi="Arial" w:cs="Arial"/>
                <w:b/>
              </w:rPr>
              <w:br/>
            </w:r>
            <w:r w:rsidR="0070707A" w:rsidRPr="004B2B45">
              <w:rPr>
                <w:rFonts w:ascii="Arial" w:hAnsi="Arial" w:cs="Arial"/>
                <w:b/>
              </w:rPr>
              <w:t xml:space="preserve">w m </w:t>
            </w:r>
            <w:r w:rsidR="0070707A" w:rsidRPr="004B2B45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D719CD1" w14:textId="77777777" w:rsidR="0070707A" w:rsidRPr="004B2B45" w:rsidRDefault="0070707A" w:rsidP="00767661">
            <w:pPr>
              <w:rPr>
                <w:rFonts w:ascii="Arial" w:hAnsi="Arial" w:cs="Arial"/>
                <w:b/>
              </w:rPr>
            </w:pPr>
            <w:r w:rsidRPr="004B2B45">
              <w:rPr>
                <w:rFonts w:ascii="Arial" w:hAnsi="Arial" w:cs="Arial"/>
                <w:b/>
              </w:rPr>
              <w:t>Cel dzierżawy</w:t>
            </w:r>
          </w:p>
        </w:tc>
        <w:tc>
          <w:tcPr>
            <w:tcW w:w="2977" w:type="dxa"/>
          </w:tcPr>
          <w:p w14:paraId="1A99DEE3" w14:textId="77777777" w:rsidR="0070707A" w:rsidRPr="004B2B45" w:rsidRDefault="0070707A" w:rsidP="00767661">
            <w:pPr>
              <w:rPr>
                <w:rFonts w:ascii="Arial" w:hAnsi="Arial" w:cs="Arial"/>
                <w:b/>
              </w:rPr>
            </w:pPr>
            <w:r w:rsidRPr="004B2B45">
              <w:rPr>
                <w:rFonts w:ascii="Arial" w:hAnsi="Arial" w:cs="Arial"/>
                <w:b/>
              </w:rPr>
              <w:t>Przeznaczenie nieruchomości</w:t>
            </w:r>
          </w:p>
          <w:p w14:paraId="1C085F97" w14:textId="77777777" w:rsidR="0070707A" w:rsidRPr="004B2B45" w:rsidRDefault="0070707A" w:rsidP="00767661">
            <w:pPr>
              <w:rPr>
                <w:rFonts w:ascii="Arial" w:hAnsi="Arial" w:cs="Arial"/>
                <w:b/>
              </w:rPr>
            </w:pPr>
            <w:r w:rsidRPr="004B2B45">
              <w:rPr>
                <w:rFonts w:ascii="Arial" w:hAnsi="Arial" w:cs="Arial"/>
                <w:b/>
              </w:rPr>
              <w:t>i sposób jej zagospodarowania</w:t>
            </w:r>
          </w:p>
        </w:tc>
        <w:tc>
          <w:tcPr>
            <w:tcW w:w="2409" w:type="dxa"/>
          </w:tcPr>
          <w:p w14:paraId="0847F562" w14:textId="77777777" w:rsidR="0070707A" w:rsidRPr="004B2B45" w:rsidRDefault="00C51717" w:rsidP="00767661">
            <w:pPr>
              <w:rPr>
                <w:rFonts w:ascii="Arial" w:hAnsi="Arial" w:cs="Arial"/>
                <w:b/>
              </w:rPr>
            </w:pPr>
            <w:r w:rsidRPr="004B2B45">
              <w:rPr>
                <w:rFonts w:ascii="Arial" w:hAnsi="Arial" w:cs="Arial"/>
                <w:b/>
              </w:rPr>
              <w:t>Okres obowiązywania umowy</w:t>
            </w:r>
          </w:p>
        </w:tc>
        <w:tc>
          <w:tcPr>
            <w:tcW w:w="2410" w:type="dxa"/>
          </w:tcPr>
          <w:p w14:paraId="4B9D55B1" w14:textId="77777777" w:rsidR="0070707A" w:rsidRPr="004B2B45" w:rsidRDefault="00B9324F" w:rsidP="00767661">
            <w:pPr>
              <w:rPr>
                <w:rFonts w:ascii="Arial" w:hAnsi="Arial" w:cs="Arial"/>
                <w:b/>
              </w:rPr>
            </w:pPr>
            <w:r w:rsidRPr="004B2B45">
              <w:rPr>
                <w:rFonts w:ascii="Arial" w:hAnsi="Arial" w:cs="Arial"/>
                <w:b/>
              </w:rPr>
              <w:t>Wysokość czynszu oraz</w:t>
            </w:r>
            <w:r w:rsidR="0070707A" w:rsidRPr="004B2B45">
              <w:rPr>
                <w:rFonts w:ascii="Arial" w:hAnsi="Arial" w:cs="Arial"/>
                <w:b/>
              </w:rPr>
              <w:t xml:space="preserve"> termin jego wnoszenia</w:t>
            </w:r>
          </w:p>
        </w:tc>
      </w:tr>
      <w:tr w:rsidR="0070707A" w:rsidRPr="004B2B45" w14:paraId="7CEFD3B5" w14:textId="77777777" w:rsidTr="00EB3D86">
        <w:trPr>
          <w:trHeight w:val="1549"/>
        </w:trPr>
        <w:tc>
          <w:tcPr>
            <w:tcW w:w="548" w:type="dxa"/>
          </w:tcPr>
          <w:p w14:paraId="41677992" w14:textId="77777777" w:rsidR="0070707A" w:rsidRPr="004B2B45" w:rsidRDefault="0070707A" w:rsidP="00767661">
            <w:pPr>
              <w:rPr>
                <w:rFonts w:ascii="Arial" w:hAnsi="Arial" w:cs="Arial"/>
                <w:b/>
              </w:rPr>
            </w:pPr>
            <w:r w:rsidRPr="004B2B4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54" w:type="dxa"/>
          </w:tcPr>
          <w:p w14:paraId="39AFA923" w14:textId="77777777" w:rsidR="0070707A" w:rsidRPr="004B2B45" w:rsidRDefault="00D31882" w:rsidP="00767661">
            <w:pPr>
              <w:rPr>
                <w:rFonts w:ascii="Arial" w:hAnsi="Arial" w:cs="Arial"/>
              </w:rPr>
            </w:pPr>
            <w:r w:rsidRPr="004B2B45">
              <w:rPr>
                <w:rFonts w:ascii="Arial" w:hAnsi="Arial" w:cs="Arial"/>
              </w:rPr>
              <w:t xml:space="preserve">Działka </w:t>
            </w:r>
          </w:p>
          <w:p w14:paraId="22F8680D" w14:textId="77777777" w:rsidR="0070707A" w:rsidRPr="004B2B45" w:rsidRDefault="00D31882" w:rsidP="00767661">
            <w:pPr>
              <w:rPr>
                <w:rFonts w:ascii="Arial" w:hAnsi="Arial" w:cs="Arial"/>
              </w:rPr>
            </w:pPr>
            <w:r w:rsidRPr="004B2B45">
              <w:rPr>
                <w:rFonts w:ascii="Arial" w:hAnsi="Arial" w:cs="Arial"/>
              </w:rPr>
              <w:t>nr 5/57</w:t>
            </w:r>
            <w:r w:rsidR="0065508B" w:rsidRPr="004B2B45">
              <w:rPr>
                <w:rFonts w:ascii="Arial" w:hAnsi="Arial" w:cs="Arial"/>
              </w:rPr>
              <w:t xml:space="preserve"> KM 4</w:t>
            </w:r>
            <w:r w:rsidRPr="004B2B45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14:paraId="2EBC8760" w14:textId="77777777" w:rsidR="0070707A" w:rsidRPr="004B2B45" w:rsidRDefault="00C90E43" w:rsidP="00767661">
            <w:pPr>
              <w:rPr>
                <w:rFonts w:ascii="Arial" w:hAnsi="Arial" w:cs="Arial"/>
                <w:vertAlign w:val="superscript"/>
              </w:rPr>
            </w:pPr>
            <w:r w:rsidRPr="004B2B45">
              <w:rPr>
                <w:rFonts w:ascii="Arial" w:hAnsi="Arial" w:cs="Arial"/>
              </w:rPr>
              <w:t>18</w:t>
            </w:r>
            <w:r w:rsidR="0070707A" w:rsidRPr="004B2B45">
              <w:rPr>
                <w:rFonts w:ascii="Arial" w:hAnsi="Arial" w:cs="Arial"/>
              </w:rPr>
              <w:t xml:space="preserve">,00 m </w:t>
            </w:r>
            <w:r w:rsidR="0070707A" w:rsidRPr="004B2B45">
              <w:rPr>
                <w:rFonts w:ascii="Arial" w:hAnsi="Arial" w:cs="Arial"/>
                <w:vertAlign w:val="superscript"/>
              </w:rPr>
              <w:t xml:space="preserve">2 </w:t>
            </w:r>
          </w:p>
          <w:p w14:paraId="11A240C0" w14:textId="77777777" w:rsidR="00FD39BD" w:rsidRPr="004B2B45" w:rsidRDefault="00FD39BD" w:rsidP="00767661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43" w:type="dxa"/>
          </w:tcPr>
          <w:p w14:paraId="189AB52F" w14:textId="77777777" w:rsidR="0070707A" w:rsidRPr="004B2B45" w:rsidRDefault="0070707A" w:rsidP="00767661">
            <w:pPr>
              <w:rPr>
                <w:rFonts w:ascii="Arial" w:hAnsi="Arial" w:cs="Arial"/>
              </w:rPr>
            </w:pPr>
            <w:r w:rsidRPr="004B2B45">
              <w:rPr>
                <w:rFonts w:ascii="Arial" w:hAnsi="Arial" w:cs="Arial"/>
              </w:rPr>
              <w:t xml:space="preserve">Część działki </w:t>
            </w:r>
            <w:r w:rsidR="0088756D" w:rsidRPr="004B2B45">
              <w:rPr>
                <w:rFonts w:ascii="Arial" w:hAnsi="Arial" w:cs="Arial"/>
              </w:rPr>
              <w:br/>
            </w:r>
            <w:r w:rsidR="00D31882" w:rsidRPr="004B2B45">
              <w:rPr>
                <w:rFonts w:ascii="Arial" w:hAnsi="Arial" w:cs="Arial"/>
              </w:rPr>
              <w:t>na któ</w:t>
            </w:r>
            <w:r w:rsidR="00477CE8" w:rsidRPr="004B2B45">
              <w:rPr>
                <w:rFonts w:ascii="Arial" w:hAnsi="Arial" w:cs="Arial"/>
              </w:rPr>
              <w:t xml:space="preserve">rej urządzony będzie ogródek gastronomiczny, kawiarenka </w:t>
            </w:r>
            <w:r w:rsidR="00477CE8" w:rsidRPr="004B2B45">
              <w:rPr>
                <w:rFonts w:ascii="Arial" w:hAnsi="Arial" w:cs="Arial"/>
              </w:rPr>
              <w:br/>
              <w:t>przed lokalem.</w:t>
            </w:r>
          </w:p>
        </w:tc>
        <w:tc>
          <w:tcPr>
            <w:tcW w:w="2977" w:type="dxa"/>
          </w:tcPr>
          <w:p w14:paraId="02257EBB" w14:textId="77777777" w:rsidR="00FC7131" w:rsidRPr="004B2B45" w:rsidRDefault="0025477C" w:rsidP="00767661">
            <w:pPr>
              <w:rPr>
                <w:rFonts w:ascii="Arial" w:hAnsi="Arial" w:cs="Arial"/>
              </w:rPr>
            </w:pPr>
            <w:r w:rsidRPr="004B2B45">
              <w:rPr>
                <w:rFonts w:ascii="Arial" w:hAnsi="Arial" w:cs="Arial"/>
              </w:rPr>
              <w:t>Wskazana działka znajduje się w obszarze, dla którego obowiązują ustalenia miejscowego planu zagospodarowania przestrzennego miasta Włocławek. Zgodnie z Uchwałą Nr XLIII</w:t>
            </w:r>
            <w:r w:rsidR="00A87237" w:rsidRPr="004B2B45">
              <w:rPr>
                <w:rFonts w:ascii="Arial" w:hAnsi="Arial" w:cs="Arial"/>
              </w:rPr>
              <w:t xml:space="preserve">/57/2014 Rady Miasta Włocławek </w:t>
            </w:r>
            <w:r w:rsidRPr="004B2B45">
              <w:rPr>
                <w:rFonts w:ascii="Arial" w:hAnsi="Arial" w:cs="Arial"/>
              </w:rPr>
              <w:t xml:space="preserve">z dnia 27 czerwca 2014 r. działka ewidencyjna nr 5/57 KM 43 znajduje się w terenie oznaczonym </w:t>
            </w:r>
            <w:r w:rsidR="00A87237" w:rsidRPr="004B2B45">
              <w:rPr>
                <w:rFonts w:ascii="Arial" w:hAnsi="Arial" w:cs="Arial"/>
              </w:rPr>
              <w:br/>
            </w:r>
            <w:r w:rsidRPr="004B2B45">
              <w:rPr>
                <w:rFonts w:ascii="Arial" w:hAnsi="Arial" w:cs="Arial"/>
              </w:rPr>
              <w:t xml:space="preserve">symbolem 5.2 KDX – </w:t>
            </w:r>
            <w:r w:rsidRPr="004B2B45">
              <w:rPr>
                <w:rFonts w:ascii="Arial" w:hAnsi="Arial" w:cs="Arial"/>
              </w:rPr>
              <w:br/>
              <w:t>o przeznaczeniu terenu: c</w:t>
            </w:r>
            <w:r w:rsidR="003A1B10">
              <w:rPr>
                <w:rFonts w:ascii="Arial" w:hAnsi="Arial" w:cs="Arial"/>
              </w:rPr>
              <w:t xml:space="preserve">iągi </w:t>
            </w:r>
            <w:r w:rsidRPr="004B2B45">
              <w:rPr>
                <w:rFonts w:ascii="Arial" w:hAnsi="Arial" w:cs="Arial"/>
              </w:rPr>
              <w:t>z ruchem pieszo-jezdnym. Dopuszcza się lokalizację zabudowy sezonowej.</w:t>
            </w:r>
          </w:p>
        </w:tc>
        <w:tc>
          <w:tcPr>
            <w:tcW w:w="2409" w:type="dxa"/>
          </w:tcPr>
          <w:p w14:paraId="737B7750" w14:textId="77777777" w:rsidR="0025477C" w:rsidRPr="004B2B45" w:rsidRDefault="0025477C" w:rsidP="00767661">
            <w:pPr>
              <w:rPr>
                <w:rFonts w:ascii="Arial" w:hAnsi="Arial" w:cs="Arial"/>
              </w:rPr>
            </w:pPr>
            <w:r w:rsidRPr="004B2B45">
              <w:rPr>
                <w:rFonts w:ascii="Arial" w:hAnsi="Arial" w:cs="Arial"/>
              </w:rPr>
              <w:t xml:space="preserve">Czas oznaczony </w:t>
            </w:r>
            <w:r w:rsidRPr="004B2B45">
              <w:rPr>
                <w:rFonts w:ascii="Arial" w:hAnsi="Arial" w:cs="Arial"/>
              </w:rPr>
              <w:br/>
              <w:t>na okres sześciu miesięcy</w:t>
            </w:r>
          </w:p>
          <w:p w14:paraId="629D3EC9" w14:textId="77777777" w:rsidR="0025477C" w:rsidRPr="004B2B45" w:rsidRDefault="0025477C" w:rsidP="00767661">
            <w:pPr>
              <w:rPr>
                <w:rFonts w:ascii="Arial" w:hAnsi="Arial" w:cs="Arial"/>
              </w:rPr>
            </w:pPr>
            <w:r w:rsidRPr="004B2B45">
              <w:rPr>
                <w:rFonts w:ascii="Arial" w:hAnsi="Arial" w:cs="Arial"/>
              </w:rPr>
              <w:t>z możliwością</w:t>
            </w:r>
          </w:p>
          <w:p w14:paraId="457E8634" w14:textId="77777777" w:rsidR="0025477C" w:rsidRPr="004B2B45" w:rsidRDefault="0025477C" w:rsidP="00767661">
            <w:pPr>
              <w:rPr>
                <w:rFonts w:ascii="Arial" w:hAnsi="Arial" w:cs="Arial"/>
              </w:rPr>
            </w:pPr>
            <w:r w:rsidRPr="004B2B45">
              <w:rPr>
                <w:rFonts w:ascii="Arial" w:hAnsi="Arial" w:cs="Arial"/>
              </w:rPr>
              <w:t>1-miesięcznego wypowiedzenia.</w:t>
            </w:r>
          </w:p>
          <w:p w14:paraId="21EF42EC" w14:textId="77777777" w:rsidR="0025477C" w:rsidRPr="004B2B45" w:rsidRDefault="0025477C" w:rsidP="00767661">
            <w:pPr>
              <w:rPr>
                <w:rFonts w:ascii="Arial" w:hAnsi="Arial" w:cs="Arial"/>
              </w:rPr>
            </w:pPr>
          </w:p>
          <w:p w14:paraId="72E71CE4" w14:textId="77777777" w:rsidR="0025477C" w:rsidRPr="004B2B45" w:rsidRDefault="0025477C" w:rsidP="00767661">
            <w:pPr>
              <w:rPr>
                <w:rFonts w:ascii="Arial" w:hAnsi="Arial" w:cs="Arial"/>
              </w:rPr>
            </w:pPr>
          </w:p>
          <w:p w14:paraId="274C49C5" w14:textId="77777777" w:rsidR="0070707A" w:rsidRPr="004B2B45" w:rsidRDefault="0070707A" w:rsidP="0076766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4B6D69F" w14:textId="77777777" w:rsidR="00860942" w:rsidRPr="004B2B45" w:rsidRDefault="006A45BA" w:rsidP="00767661">
            <w:pPr>
              <w:rPr>
                <w:rFonts w:ascii="Arial" w:hAnsi="Arial" w:cs="Arial"/>
              </w:rPr>
            </w:pPr>
            <w:r w:rsidRPr="004B2B45">
              <w:rPr>
                <w:rFonts w:ascii="Arial" w:hAnsi="Arial" w:cs="Arial"/>
              </w:rPr>
              <w:t>25,30</w:t>
            </w:r>
            <w:r w:rsidR="00860942" w:rsidRPr="004B2B45">
              <w:rPr>
                <w:rFonts w:ascii="Arial" w:hAnsi="Arial" w:cs="Arial"/>
              </w:rPr>
              <w:t xml:space="preserve"> zł</w:t>
            </w:r>
            <w:r w:rsidRPr="004B2B45">
              <w:rPr>
                <w:rFonts w:ascii="Arial" w:hAnsi="Arial" w:cs="Arial"/>
              </w:rPr>
              <w:t>/m</w:t>
            </w:r>
            <w:r w:rsidRPr="004B2B45">
              <w:rPr>
                <w:rFonts w:ascii="Arial" w:hAnsi="Arial" w:cs="Arial"/>
                <w:vertAlign w:val="superscript"/>
              </w:rPr>
              <w:t>2</w:t>
            </w:r>
            <w:r w:rsidR="00860942" w:rsidRPr="004B2B45">
              <w:rPr>
                <w:rFonts w:ascii="Arial" w:hAnsi="Arial" w:cs="Arial"/>
              </w:rPr>
              <w:t xml:space="preserve"> w tym: </w:t>
            </w:r>
            <w:r w:rsidR="00860942" w:rsidRPr="004B2B45">
              <w:rPr>
                <w:rFonts w:ascii="Arial" w:hAnsi="Arial" w:cs="Arial"/>
              </w:rPr>
              <w:br/>
              <w:t>23% podatku VAT.</w:t>
            </w:r>
          </w:p>
          <w:p w14:paraId="6554533F" w14:textId="77777777" w:rsidR="004B2B45" w:rsidRDefault="00860942" w:rsidP="00767661">
            <w:pPr>
              <w:rPr>
                <w:rFonts w:ascii="Arial" w:hAnsi="Arial" w:cs="Arial"/>
              </w:rPr>
            </w:pPr>
            <w:r w:rsidRPr="004B2B45">
              <w:rPr>
                <w:rFonts w:ascii="Arial" w:hAnsi="Arial" w:cs="Arial"/>
              </w:rPr>
              <w:t xml:space="preserve">Płatny z góry do </w:t>
            </w:r>
          </w:p>
          <w:p w14:paraId="6F0A8EA5" w14:textId="77777777" w:rsidR="004B2B45" w:rsidRDefault="00860942" w:rsidP="00767661">
            <w:pPr>
              <w:rPr>
                <w:rFonts w:ascii="Arial" w:hAnsi="Arial" w:cs="Arial"/>
              </w:rPr>
            </w:pPr>
            <w:r w:rsidRPr="004B2B45">
              <w:rPr>
                <w:rFonts w:ascii="Arial" w:hAnsi="Arial" w:cs="Arial"/>
              </w:rPr>
              <w:t>20–go</w:t>
            </w:r>
            <w:r w:rsidR="004B2B45">
              <w:rPr>
                <w:rFonts w:ascii="Arial" w:hAnsi="Arial" w:cs="Arial"/>
              </w:rPr>
              <w:t xml:space="preserve"> </w:t>
            </w:r>
            <w:r w:rsidRPr="004B2B45">
              <w:rPr>
                <w:rFonts w:ascii="Arial" w:hAnsi="Arial" w:cs="Arial"/>
              </w:rPr>
              <w:t>każdego miesiąca</w:t>
            </w:r>
            <w:r w:rsidRPr="004B2B45">
              <w:rPr>
                <w:rFonts w:ascii="Arial" w:hAnsi="Arial" w:cs="Arial"/>
              </w:rPr>
              <w:br/>
              <w:t xml:space="preserve">z możliwością aktualizacji nie częściej niż </w:t>
            </w:r>
          </w:p>
          <w:p w14:paraId="030F4C54" w14:textId="77777777" w:rsidR="0070707A" w:rsidRPr="004B2B45" w:rsidRDefault="00860942" w:rsidP="00767661">
            <w:pPr>
              <w:rPr>
                <w:rFonts w:ascii="Arial" w:hAnsi="Arial" w:cs="Arial"/>
              </w:rPr>
            </w:pPr>
            <w:r w:rsidRPr="004B2B45">
              <w:rPr>
                <w:rFonts w:ascii="Arial" w:hAnsi="Arial" w:cs="Arial"/>
              </w:rPr>
              <w:t>raz w roku.</w:t>
            </w:r>
          </w:p>
        </w:tc>
      </w:tr>
    </w:tbl>
    <w:p w14:paraId="1799B282" w14:textId="77777777" w:rsidR="007019B4" w:rsidRPr="004B2B45" w:rsidRDefault="007019B4" w:rsidP="00767661">
      <w:pPr>
        <w:ind w:left="720"/>
        <w:rPr>
          <w:rFonts w:ascii="Arial" w:hAnsi="Arial" w:cs="Arial"/>
        </w:rPr>
      </w:pPr>
    </w:p>
    <w:p w14:paraId="7E61D10E" w14:textId="77777777" w:rsidR="003804A6" w:rsidRPr="004B2B45" w:rsidRDefault="003804A6" w:rsidP="00767661">
      <w:pPr>
        <w:ind w:left="720"/>
        <w:rPr>
          <w:rFonts w:ascii="Arial" w:hAnsi="Arial" w:cs="Arial"/>
        </w:rPr>
      </w:pPr>
      <w:r w:rsidRPr="004B2B45">
        <w:rPr>
          <w:rFonts w:ascii="Arial" w:hAnsi="Arial" w:cs="Arial"/>
        </w:rPr>
        <w:t xml:space="preserve">Wykaz wywieszony zostaje zgodnie z art. 35 ustawy z dnia 21 sierpnia 1997 r. o gospodarce nieruchomościami </w:t>
      </w:r>
    </w:p>
    <w:p w14:paraId="099E1042" w14:textId="77777777" w:rsidR="003804A6" w:rsidRPr="004B2B45" w:rsidRDefault="00006C40" w:rsidP="00767661">
      <w:pPr>
        <w:ind w:firstLine="708"/>
        <w:rPr>
          <w:rFonts w:ascii="Arial" w:hAnsi="Arial" w:cs="Arial"/>
        </w:rPr>
      </w:pPr>
      <w:r w:rsidRPr="004B2B45">
        <w:rPr>
          <w:rFonts w:ascii="Arial" w:hAnsi="Arial" w:cs="Arial"/>
        </w:rPr>
        <w:lastRenderedPageBreak/>
        <w:t>(</w:t>
      </w:r>
      <w:r w:rsidR="00BE7FBE" w:rsidRPr="004B2B45">
        <w:rPr>
          <w:rFonts w:ascii="Arial" w:hAnsi="Arial" w:cs="Arial"/>
        </w:rPr>
        <w:t xml:space="preserve">Dz. U. z </w:t>
      </w:r>
      <w:r w:rsidR="006F3A06" w:rsidRPr="004B2B45">
        <w:rPr>
          <w:rFonts w:ascii="Arial" w:hAnsi="Arial" w:cs="Arial"/>
        </w:rPr>
        <w:t>2023</w:t>
      </w:r>
      <w:r w:rsidR="00C314D3" w:rsidRPr="004B2B45">
        <w:rPr>
          <w:rFonts w:ascii="Arial" w:hAnsi="Arial" w:cs="Arial"/>
        </w:rPr>
        <w:t xml:space="preserve"> r.</w:t>
      </w:r>
      <w:r w:rsidR="00BF121E" w:rsidRPr="004B2B45">
        <w:rPr>
          <w:rFonts w:ascii="Arial" w:hAnsi="Arial" w:cs="Arial"/>
        </w:rPr>
        <w:t>,</w:t>
      </w:r>
      <w:r w:rsidR="00586506" w:rsidRPr="004B2B45">
        <w:rPr>
          <w:rFonts w:ascii="Arial" w:hAnsi="Arial" w:cs="Arial"/>
        </w:rPr>
        <w:t xml:space="preserve"> </w:t>
      </w:r>
      <w:r w:rsidR="006F3A06" w:rsidRPr="004B2B45">
        <w:rPr>
          <w:rFonts w:ascii="Arial" w:hAnsi="Arial" w:cs="Arial"/>
        </w:rPr>
        <w:t>poz. 344</w:t>
      </w:r>
      <w:r w:rsidR="00BE7FBE" w:rsidRPr="004B2B45">
        <w:rPr>
          <w:rFonts w:ascii="Arial" w:hAnsi="Arial" w:cs="Arial"/>
        </w:rPr>
        <w:t xml:space="preserve">) </w:t>
      </w:r>
      <w:r w:rsidR="003804A6" w:rsidRPr="004B2B45">
        <w:rPr>
          <w:rFonts w:ascii="Arial" w:hAnsi="Arial" w:cs="Arial"/>
        </w:rPr>
        <w:t xml:space="preserve">na okres </w:t>
      </w:r>
      <w:r w:rsidR="00BE7FBE" w:rsidRPr="004B2B45">
        <w:rPr>
          <w:rFonts w:ascii="Arial" w:hAnsi="Arial" w:cs="Arial"/>
        </w:rPr>
        <w:t xml:space="preserve">21 dni </w:t>
      </w:r>
      <w:r w:rsidR="0043776C" w:rsidRPr="004B2B45">
        <w:rPr>
          <w:rFonts w:ascii="Arial" w:hAnsi="Arial" w:cs="Arial"/>
        </w:rPr>
        <w:t xml:space="preserve">do dnia </w:t>
      </w:r>
      <w:r w:rsidR="003A1B10">
        <w:rPr>
          <w:rFonts w:ascii="Arial" w:hAnsi="Arial" w:cs="Arial"/>
        </w:rPr>
        <w:t>18</w:t>
      </w:r>
      <w:r w:rsidR="00100C0D" w:rsidRPr="004B2B45">
        <w:rPr>
          <w:rFonts w:ascii="Arial" w:hAnsi="Arial" w:cs="Arial"/>
        </w:rPr>
        <w:t xml:space="preserve"> maja</w:t>
      </w:r>
      <w:r w:rsidR="00B44C05" w:rsidRPr="004B2B45">
        <w:rPr>
          <w:rFonts w:ascii="Arial" w:hAnsi="Arial" w:cs="Arial"/>
        </w:rPr>
        <w:t xml:space="preserve"> 2023</w:t>
      </w:r>
      <w:r w:rsidR="00F42158" w:rsidRPr="004B2B45">
        <w:rPr>
          <w:rFonts w:ascii="Arial" w:hAnsi="Arial" w:cs="Arial"/>
        </w:rPr>
        <w:t xml:space="preserve"> </w:t>
      </w:r>
      <w:r w:rsidR="00F12FC0" w:rsidRPr="004B2B45">
        <w:rPr>
          <w:rFonts w:ascii="Arial" w:hAnsi="Arial" w:cs="Arial"/>
        </w:rPr>
        <w:t>r.</w:t>
      </w:r>
    </w:p>
    <w:sectPr w:rsidR="003804A6" w:rsidRPr="004B2B45" w:rsidSect="00EB3D86">
      <w:headerReference w:type="default" r:id="rId8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6B92" w14:textId="77777777" w:rsidR="00B50BFF" w:rsidRDefault="00B50BFF" w:rsidP="008F09A5">
      <w:r>
        <w:separator/>
      </w:r>
    </w:p>
  </w:endnote>
  <w:endnote w:type="continuationSeparator" w:id="0">
    <w:p w14:paraId="11F0078A" w14:textId="77777777" w:rsidR="00B50BFF" w:rsidRDefault="00B50BFF" w:rsidP="008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3AB2" w14:textId="77777777" w:rsidR="00B50BFF" w:rsidRDefault="00B50BFF" w:rsidP="008F09A5">
      <w:r>
        <w:separator/>
      </w:r>
    </w:p>
  </w:footnote>
  <w:footnote w:type="continuationSeparator" w:id="0">
    <w:p w14:paraId="23D047DA" w14:textId="77777777" w:rsidR="00B50BFF" w:rsidRDefault="00B50BFF" w:rsidP="008F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3ED7" w14:textId="77777777" w:rsidR="0070707A" w:rsidRDefault="0070707A">
    <w:pPr>
      <w:pStyle w:val="Nagwek"/>
    </w:pPr>
  </w:p>
  <w:p w14:paraId="4C6A6B5D" w14:textId="77777777" w:rsidR="0070707A" w:rsidRDefault="00707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60295"/>
    <w:multiLevelType w:val="hybridMultilevel"/>
    <w:tmpl w:val="297850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24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47"/>
    <w:rsid w:val="00001F79"/>
    <w:rsid w:val="00001F85"/>
    <w:rsid w:val="00006C40"/>
    <w:rsid w:val="000078E3"/>
    <w:rsid w:val="00007BAE"/>
    <w:rsid w:val="00011F30"/>
    <w:rsid w:val="0001421D"/>
    <w:rsid w:val="00016199"/>
    <w:rsid w:val="000243C4"/>
    <w:rsid w:val="000253A4"/>
    <w:rsid w:val="0002578E"/>
    <w:rsid w:val="00026961"/>
    <w:rsid w:val="00026D45"/>
    <w:rsid w:val="00032DF4"/>
    <w:rsid w:val="000453C0"/>
    <w:rsid w:val="00052825"/>
    <w:rsid w:val="00053E7A"/>
    <w:rsid w:val="00054C5C"/>
    <w:rsid w:val="00080454"/>
    <w:rsid w:val="00081B34"/>
    <w:rsid w:val="000855EE"/>
    <w:rsid w:val="00090669"/>
    <w:rsid w:val="00091E77"/>
    <w:rsid w:val="000934E6"/>
    <w:rsid w:val="000A5508"/>
    <w:rsid w:val="000A6555"/>
    <w:rsid w:val="000A6CDD"/>
    <w:rsid w:val="000A7A1E"/>
    <w:rsid w:val="000B3C86"/>
    <w:rsid w:val="000B4043"/>
    <w:rsid w:val="000C5A2E"/>
    <w:rsid w:val="000D470A"/>
    <w:rsid w:val="000E5888"/>
    <w:rsid w:val="000E5DC4"/>
    <w:rsid w:val="000F1C82"/>
    <w:rsid w:val="000F50C4"/>
    <w:rsid w:val="00100327"/>
    <w:rsid w:val="00100C0D"/>
    <w:rsid w:val="0010688E"/>
    <w:rsid w:val="001132A2"/>
    <w:rsid w:val="001253C4"/>
    <w:rsid w:val="001349B5"/>
    <w:rsid w:val="001449B5"/>
    <w:rsid w:val="00150A2E"/>
    <w:rsid w:val="00151605"/>
    <w:rsid w:val="0016293C"/>
    <w:rsid w:val="00163D0A"/>
    <w:rsid w:val="00164313"/>
    <w:rsid w:val="001710A7"/>
    <w:rsid w:val="00177F60"/>
    <w:rsid w:val="00182E17"/>
    <w:rsid w:val="00191584"/>
    <w:rsid w:val="00194CDD"/>
    <w:rsid w:val="001A25A8"/>
    <w:rsid w:val="001A45DB"/>
    <w:rsid w:val="001A58AA"/>
    <w:rsid w:val="001A5C0E"/>
    <w:rsid w:val="001A618F"/>
    <w:rsid w:val="001B0031"/>
    <w:rsid w:val="001B4DA2"/>
    <w:rsid w:val="001B60BA"/>
    <w:rsid w:val="001C0C2A"/>
    <w:rsid w:val="001C1B66"/>
    <w:rsid w:val="001C32D3"/>
    <w:rsid w:val="001C4E7B"/>
    <w:rsid w:val="001D511B"/>
    <w:rsid w:val="001E3AC4"/>
    <w:rsid w:val="001E532A"/>
    <w:rsid w:val="001E5AE4"/>
    <w:rsid w:val="001F3E3F"/>
    <w:rsid w:val="001F5074"/>
    <w:rsid w:val="001F699A"/>
    <w:rsid w:val="00202DD6"/>
    <w:rsid w:val="00203F7B"/>
    <w:rsid w:val="00205A9F"/>
    <w:rsid w:val="0020736A"/>
    <w:rsid w:val="00213D27"/>
    <w:rsid w:val="00226476"/>
    <w:rsid w:val="00231724"/>
    <w:rsid w:val="00233204"/>
    <w:rsid w:val="0023379E"/>
    <w:rsid w:val="0023492B"/>
    <w:rsid w:val="00236572"/>
    <w:rsid w:val="00241ECE"/>
    <w:rsid w:val="00242382"/>
    <w:rsid w:val="002477F5"/>
    <w:rsid w:val="00251AF4"/>
    <w:rsid w:val="002532EE"/>
    <w:rsid w:val="0025477C"/>
    <w:rsid w:val="00254ED2"/>
    <w:rsid w:val="0026130E"/>
    <w:rsid w:val="0026561B"/>
    <w:rsid w:val="00267AA7"/>
    <w:rsid w:val="00276247"/>
    <w:rsid w:val="00277527"/>
    <w:rsid w:val="0028098B"/>
    <w:rsid w:val="00280CEB"/>
    <w:rsid w:val="00284B45"/>
    <w:rsid w:val="00284E59"/>
    <w:rsid w:val="002915CF"/>
    <w:rsid w:val="00292438"/>
    <w:rsid w:val="002944BD"/>
    <w:rsid w:val="002B1753"/>
    <w:rsid w:val="002B2713"/>
    <w:rsid w:val="002B61D7"/>
    <w:rsid w:val="002B6CAB"/>
    <w:rsid w:val="002B7AC0"/>
    <w:rsid w:val="002C5B1C"/>
    <w:rsid w:val="002D0144"/>
    <w:rsid w:val="002D0684"/>
    <w:rsid w:val="002D7C56"/>
    <w:rsid w:val="002E2CCC"/>
    <w:rsid w:val="002E609A"/>
    <w:rsid w:val="002F464F"/>
    <w:rsid w:val="002F6A6C"/>
    <w:rsid w:val="002F6A9E"/>
    <w:rsid w:val="00305DFB"/>
    <w:rsid w:val="0031185B"/>
    <w:rsid w:val="00312EA7"/>
    <w:rsid w:val="00316722"/>
    <w:rsid w:val="00320715"/>
    <w:rsid w:val="00323BB8"/>
    <w:rsid w:val="00325327"/>
    <w:rsid w:val="0033426A"/>
    <w:rsid w:val="003343D9"/>
    <w:rsid w:val="003442DC"/>
    <w:rsid w:val="00350116"/>
    <w:rsid w:val="0035461F"/>
    <w:rsid w:val="00355289"/>
    <w:rsid w:val="0035541B"/>
    <w:rsid w:val="00360343"/>
    <w:rsid w:val="0036118F"/>
    <w:rsid w:val="00364736"/>
    <w:rsid w:val="003672B9"/>
    <w:rsid w:val="00370210"/>
    <w:rsid w:val="0037225F"/>
    <w:rsid w:val="00372F82"/>
    <w:rsid w:val="00377092"/>
    <w:rsid w:val="003804A6"/>
    <w:rsid w:val="003809A2"/>
    <w:rsid w:val="00391AF1"/>
    <w:rsid w:val="00393281"/>
    <w:rsid w:val="00394433"/>
    <w:rsid w:val="00394447"/>
    <w:rsid w:val="0039454E"/>
    <w:rsid w:val="0039641B"/>
    <w:rsid w:val="003A1B10"/>
    <w:rsid w:val="003C1E19"/>
    <w:rsid w:val="003C3C1B"/>
    <w:rsid w:val="003C698C"/>
    <w:rsid w:val="003D2E2D"/>
    <w:rsid w:val="003D4F26"/>
    <w:rsid w:val="003D50BC"/>
    <w:rsid w:val="003E0ABA"/>
    <w:rsid w:val="003F1210"/>
    <w:rsid w:val="00401571"/>
    <w:rsid w:val="00401816"/>
    <w:rsid w:val="00405F7A"/>
    <w:rsid w:val="00413AAB"/>
    <w:rsid w:val="00426AF6"/>
    <w:rsid w:val="00430539"/>
    <w:rsid w:val="00430B5D"/>
    <w:rsid w:val="00430E52"/>
    <w:rsid w:val="004337C3"/>
    <w:rsid w:val="0043588B"/>
    <w:rsid w:val="004362AD"/>
    <w:rsid w:val="00436EC5"/>
    <w:rsid w:val="0043776C"/>
    <w:rsid w:val="0044546C"/>
    <w:rsid w:val="00452B8F"/>
    <w:rsid w:val="0045528D"/>
    <w:rsid w:val="00461A8D"/>
    <w:rsid w:val="00461E6C"/>
    <w:rsid w:val="0046399A"/>
    <w:rsid w:val="00464D59"/>
    <w:rsid w:val="0046789C"/>
    <w:rsid w:val="004779EF"/>
    <w:rsid w:val="00477CE8"/>
    <w:rsid w:val="00483CB1"/>
    <w:rsid w:val="00485324"/>
    <w:rsid w:val="00493103"/>
    <w:rsid w:val="00494090"/>
    <w:rsid w:val="004A1CC7"/>
    <w:rsid w:val="004B1DCB"/>
    <w:rsid w:val="004B2B45"/>
    <w:rsid w:val="004B7F4D"/>
    <w:rsid w:val="004C01AC"/>
    <w:rsid w:val="004C4B05"/>
    <w:rsid w:val="004C4D95"/>
    <w:rsid w:val="004D0832"/>
    <w:rsid w:val="004D1B54"/>
    <w:rsid w:val="004D3DD6"/>
    <w:rsid w:val="004E23DD"/>
    <w:rsid w:val="004F0EC3"/>
    <w:rsid w:val="004F4E4E"/>
    <w:rsid w:val="004F7D06"/>
    <w:rsid w:val="0050193E"/>
    <w:rsid w:val="00504716"/>
    <w:rsid w:val="00504A98"/>
    <w:rsid w:val="00510215"/>
    <w:rsid w:val="005166F9"/>
    <w:rsid w:val="005340F0"/>
    <w:rsid w:val="00541FDC"/>
    <w:rsid w:val="00555DFB"/>
    <w:rsid w:val="00556036"/>
    <w:rsid w:val="0056188C"/>
    <w:rsid w:val="00562848"/>
    <w:rsid w:val="00563C4D"/>
    <w:rsid w:val="00564454"/>
    <w:rsid w:val="00573FFD"/>
    <w:rsid w:val="00574A3B"/>
    <w:rsid w:val="00582BE6"/>
    <w:rsid w:val="00584AE3"/>
    <w:rsid w:val="005856FD"/>
    <w:rsid w:val="00586506"/>
    <w:rsid w:val="00587C7B"/>
    <w:rsid w:val="0059505F"/>
    <w:rsid w:val="0059547E"/>
    <w:rsid w:val="00597040"/>
    <w:rsid w:val="005A16E9"/>
    <w:rsid w:val="005B6A26"/>
    <w:rsid w:val="005B6E25"/>
    <w:rsid w:val="005C1A17"/>
    <w:rsid w:val="005C1FFD"/>
    <w:rsid w:val="005C65F5"/>
    <w:rsid w:val="005C7FE6"/>
    <w:rsid w:val="005D4D81"/>
    <w:rsid w:val="005D60E1"/>
    <w:rsid w:val="005D7301"/>
    <w:rsid w:val="005E1A0D"/>
    <w:rsid w:val="005E2221"/>
    <w:rsid w:val="005E286E"/>
    <w:rsid w:val="005F0A67"/>
    <w:rsid w:val="005F1F97"/>
    <w:rsid w:val="005F37E1"/>
    <w:rsid w:val="00604D07"/>
    <w:rsid w:val="00605099"/>
    <w:rsid w:val="00607C01"/>
    <w:rsid w:val="006113D9"/>
    <w:rsid w:val="00611684"/>
    <w:rsid w:val="00613F95"/>
    <w:rsid w:val="00617463"/>
    <w:rsid w:val="0062049C"/>
    <w:rsid w:val="0062069A"/>
    <w:rsid w:val="00624507"/>
    <w:rsid w:val="00625AED"/>
    <w:rsid w:val="00645396"/>
    <w:rsid w:val="00645515"/>
    <w:rsid w:val="0065356C"/>
    <w:rsid w:val="0065508B"/>
    <w:rsid w:val="006623C9"/>
    <w:rsid w:val="006639D6"/>
    <w:rsid w:val="00664484"/>
    <w:rsid w:val="00671652"/>
    <w:rsid w:val="00672AFD"/>
    <w:rsid w:val="006735E8"/>
    <w:rsid w:val="006737E4"/>
    <w:rsid w:val="006812D9"/>
    <w:rsid w:val="0069083A"/>
    <w:rsid w:val="00691E6E"/>
    <w:rsid w:val="00694428"/>
    <w:rsid w:val="006A3E6E"/>
    <w:rsid w:val="006A45BA"/>
    <w:rsid w:val="006A5A84"/>
    <w:rsid w:val="006A61A2"/>
    <w:rsid w:val="006B5179"/>
    <w:rsid w:val="006B733E"/>
    <w:rsid w:val="006B79C8"/>
    <w:rsid w:val="006C496D"/>
    <w:rsid w:val="006C5916"/>
    <w:rsid w:val="006D5BCC"/>
    <w:rsid w:val="006D764C"/>
    <w:rsid w:val="006E2947"/>
    <w:rsid w:val="006F0F94"/>
    <w:rsid w:val="006F2049"/>
    <w:rsid w:val="006F3A06"/>
    <w:rsid w:val="006F567A"/>
    <w:rsid w:val="007019B4"/>
    <w:rsid w:val="00703835"/>
    <w:rsid w:val="00704274"/>
    <w:rsid w:val="0070707A"/>
    <w:rsid w:val="00712158"/>
    <w:rsid w:val="0071510D"/>
    <w:rsid w:val="0072746C"/>
    <w:rsid w:val="00731FB3"/>
    <w:rsid w:val="00732E9E"/>
    <w:rsid w:val="00733F88"/>
    <w:rsid w:val="00740C10"/>
    <w:rsid w:val="0074290F"/>
    <w:rsid w:val="00742FD4"/>
    <w:rsid w:val="00745892"/>
    <w:rsid w:val="00747AE6"/>
    <w:rsid w:val="00755726"/>
    <w:rsid w:val="00761139"/>
    <w:rsid w:val="00763CC7"/>
    <w:rsid w:val="007662BC"/>
    <w:rsid w:val="00767661"/>
    <w:rsid w:val="00767B14"/>
    <w:rsid w:val="0077172E"/>
    <w:rsid w:val="00780094"/>
    <w:rsid w:val="00783EB5"/>
    <w:rsid w:val="00783F1C"/>
    <w:rsid w:val="007B2EDB"/>
    <w:rsid w:val="007C502A"/>
    <w:rsid w:val="007C7B8E"/>
    <w:rsid w:val="007D6072"/>
    <w:rsid w:val="007E6062"/>
    <w:rsid w:val="007E65F0"/>
    <w:rsid w:val="007E76EA"/>
    <w:rsid w:val="007E76F6"/>
    <w:rsid w:val="00804CE4"/>
    <w:rsid w:val="008107EA"/>
    <w:rsid w:val="008111FD"/>
    <w:rsid w:val="00811FF2"/>
    <w:rsid w:val="008161F3"/>
    <w:rsid w:val="00817867"/>
    <w:rsid w:val="00825F9E"/>
    <w:rsid w:val="008372F1"/>
    <w:rsid w:val="0084636E"/>
    <w:rsid w:val="00852B68"/>
    <w:rsid w:val="00854C51"/>
    <w:rsid w:val="00855D8A"/>
    <w:rsid w:val="00856D1B"/>
    <w:rsid w:val="00860942"/>
    <w:rsid w:val="00864490"/>
    <w:rsid w:val="008727EF"/>
    <w:rsid w:val="00883354"/>
    <w:rsid w:val="008862F8"/>
    <w:rsid w:val="0088756D"/>
    <w:rsid w:val="008952C1"/>
    <w:rsid w:val="008971DA"/>
    <w:rsid w:val="008A08A8"/>
    <w:rsid w:val="008A7415"/>
    <w:rsid w:val="008A7EE8"/>
    <w:rsid w:val="008B064B"/>
    <w:rsid w:val="008C0F84"/>
    <w:rsid w:val="008D2015"/>
    <w:rsid w:val="008E1741"/>
    <w:rsid w:val="008F09A5"/>
    <w:rsid w:val="008F271E"/>
    <w:rsid w:val="008F6971"/>
    <w:rsid w:val="008F77A7"/>
    <w:rsid w:val="00906CD0"/>
    <w:rsid w:val="00915529"/>
    <w:rsid w:val="00916B7F"/>
    <w:rsid w:val="00920056"/>
    <w:rsid w:val="0092188B"/>
    <w:rsid w:val="00922947"/>
    <w:rsid w:val="00927382"/>
    <w:rsid w:val="00942C63"/>
    <w:rsid w:val="0094342B"/>
    <w:rsid w:val="00951E2C"/>
    <w:rsid w:val="00963CB2"/>
    <w:rsid w:val="00975A7C"/>
    <w:rsid w:val="0097753C"/>
    <w:rsid w:val="00992F51"/>
    <w:rsid w:val="009A16E8"/>
    <w:rsid w:val="009B3680"/>
    <w:rsid w:val="009B536D"/>
    <w:rsid w:val="009D6911"/>
    <w:rsid w:val="009D76EE"/>
    <w:rsid w:val="009F6CD6"/>
    <w:rsid w:val="009F6DE5"/>
    <w:rsid w:val="00A03AA2"/>
    <w:rsid w:val="00A16E5A"/>
    <w:rsid w:val="00A23375"/>
    <w:rsid w:val="00A25D45"/>
    <w:rsid w:val="00A2719C"/>
    <w:rsid w:val="00A277BC"/>
    <w:rsid w:val="00A31049"/>
    <w:rsid w:val="00A378F4"/>
    <w:rsid w:val="00A43654"/>
    <w:rsid w:val="00A51E50"/>
    <w:rsid w:val="00A5431A"/>
    <w:rsid w:val="00A544BB"/>
    <w:rsid w:val="00A55C4F"/>
    <w:rsid w:val="00A64DDE"/>
    <w:rsid w:val="00A65583"/>
    <w:rsid w:val="00A7236C"/>
    <w:rsid w:val="00A754AA"/>
    <w:rsid w:val="00A82DE2"/>
    <w:rsid w:val="00A82F50"/>
    <w:rsid w:val="00A87237"/>
    <w:rsid w:val="00A9611E"/>
    <w:rsid w:val="00A96A73"/>
    <w:rsid w:val="00A9728D"/>
    <w:rsid w:val="00AA16C2"/>
    <w:rsid w:val="00AA1D0F"/>
    <w:rsid w:val="00AB1183"/>
    <w:rsid w:val="00AB4CCD"/>
    <w:rsid w:val="00AB6312"/>
    <w:rsid w:val="00AC25EE"/>
    <w:rsid w:val="00AC6951"/>
    <w:rsid w:val="00AE0B65"/>
    <w:rsid w:val="00AE474C"/>
    <w:rsid w:val="00AF5B6C"/>
    <w:rsid w:val="00AF69F5"/>
    <w:rsid w:val="00B01CE5"/>
    <w:rsid w:val="00B02861"/>
    <w:rsid w:val="00B043FB"/>
    <w:rsid w:val="00B21F48"/>
    <w:rsid w:val="00B22F29"/>
    <w:rsid w:val="00B30E55"/>
    <w:rsid w:val="00B31299"/>
    <w:rsid w:val="00B31D02"/>
    <w:rsid w:val="00B32777"/>
    <w:rsid w:val="00B3650F"/>
    <w:rsid w:val="00B41A15"/>
    <w:rsid w:val="00B44C05"/>
    <w:rsid w:val="00B46BC4"/>
    <w:rsid w:val="00B50A6E"/>
    <w:rsid w:val="00B50BFF"/>
    <w:rsid w:val="00B77431"/>
    <w:rsid w:val="00B80DEC"/>
    <w:rsid w:val="00B81426"/>
    <w:rsid w:val="00B836A8"/>
    <w:rsid w:val="00B84EBD"/>
    <w:rsid w:val="00B86E89"/>
    <w:rsid w:val="00B87A2B"/>
    <w:rsid w:val="00B9324F"/>
    <w:rsid w:val="00B938D0"/>
    <w:rsid w:val="00B9479C"/>
    <w:rsid w:val="00B968BD"/>
    <w:rsid w:val="00B970AC"/>
    <w:rsid w:val="00BA5388"/>
    <w:rsid w:val="00BB3269"/>
    <w:rsid w:val="00BC1982"/>
    <w:rsid w:val="00BD2F07"/>
    <w:rsid w:val="00BD4729"/>
    <w:rsid w:val="00BD5599"/>
    <w:rsid w:val="00BD5F54"/>
    <w:rsid w:val="00BD7266"/>
    <w:rsid w:val="00BD7DC1"/>
    <w:rsid w:val="00BE2B1B"/>
    <w:rsid w:val="00BE7FBE"/>
    <w:rsid w:val="00BF00F3"/>
    <w:rsid w:val="00BF121E"/>
    <w:rsid w:val="00BF7592"/>
    <w:rsid w:val="00C066ED"/>
    <w:rsid w:val="00C1266D"/>
    <w:rsid w:val="00C14408"/>
    <w:rsid w:val="00C15669"/>
    <w:rsid w:val="00C213BE"/>
    <w:rsid w:val="00C24114"/>
    <w:rsid w:val="00C314D3"/>
    <w:rsid w:val="00C36FD3"/>
    <w:rsid w:val="00C370EA"/>
    <w:rsid w:val="00C41A35"/>
    <w:rsid w:val="00C4230D"/>
    <w:rsid w:val="00C42B45"/>
    <w:rsid w:val="00C44426"/>
    <w:rsid w:val="00C50E13"/>
    <w:rsid w:val="00C51717"/>
    <w:rsid w:val="00C52EA3"/>
    <w:rsid w:val="00C552E4"/>
    <w:rsid w:val="00C5715A"/>
    <w:rsid w:val="00C57FB2"/>
    <w:rsid w:val="00C60496"/>
    <w:rsid w:val="00C61C01"/>
    <w:rsid w:val="00C63972"/>
    <w:rsid w:val="00C70106"/>
    <w:rsid w:val="00C75380"/>
    <w:rsid w:val="00C7629A"/>
    <w:rsid w:val="00C77B05"/>
    <w:rsid w:val="00C80600"/>
    <w:rsid w:val="00C86A1A"/>
    <w:rsid w:val="00C90E43"/>
    <w:rsid w:val="00C92456"/>
    <w:rsid w:val="00CA3BE6"/>
    <w:rsid w:val="00CA64DE"/>
    <w:rsid w:val="00CB2E6D"/>
    <w:rsid w:val="00CB68EF"/>
    <w:rsid w:val="00CC47D7"/>
    <w:rsid w:val="00CC5059"/>
    <w:rsid w:val="00CD0CB2"/>
    <w:rsid w:val="00CD3F4C"/>
    <w:rsid w:val="00CE4FF6"/>
    <w:rsid w:val="00CE61D0"/>
    <w:rsid w:val="00CE6757"/>
    <w:rsid w:val="00CF1377"/>
    <w:rsid w:val="00CF454A"/>
    <w:rsid w:val="00D11C1F"/>
    <w:rsid w:val="00D138F2"/>
    <w:rsid w:val="00D15141"/>
    <w:rsid w:val="00D2253E"/>
    <w:rsid w:val="00D234D4"/>
    <w:rsid w:val="00D238C9"/>
    <w:rsid w:val="00D278FA"/>
    <w:rsid w:val="00D31882"/>
    <w:rsid w:val="00D324EB"/>
    <w:rsid w:val="00D35D21"/>
    <w:rsid w:val="00D40BCE"/>
    <w:rsid w:val="00D43B5D"/>
    <w:rsid w:val="00D4418F"/>
    <w:rsid w:val="00D467BF"/>
    <w:rsid w:val="00D64C0D"/>
    <w:rsid w:val="00D77275"/>
    <w:rsid w:val="00D86C58"/>
    <w:rsid w:val="00D909EA"/>
    <w:rsid w:val="00D92801"/>
    <w:rsid w:val="00D94747"/>
    <w:rsid w:val="00D94A8D"/>
    <w:rsid w:val="00DA5307"/>
    <w:rsid w:val="00DB343A"/>
    <w:rsid w:val="00DC403A"/>
    <w:rsid w:val="00DC42C7"/>
    <w:rsid w:val="00DC4781"/>
    <w:rsid w:val="00DC5A69"/>
    <w:rsid w:val="00DC5E72"/>
    <w:rsid w:val="00DC6A16"/>
    <w:rsid w:val="00DD27EF"/>
    <w:rsid w:val="00DD461C"/>
    <w:rsid w:val="00DE31A2"/>
    <w:rsid w:val="00DF5916"/>
    <w:rsid w:val="00DF71D3"/>
    <w:rsid w:val="00E050A9"/>
    <w:rsid w:val="00E169F2"/>
    <w:rsid w:val="00E232C0"/>
    <w:rsid w:val="00E26B91"/>
    <w:rsid w:val="00E31461"/>
    <w:rsid w:val="00E336D8"/>
    <w:rsid w:val="00E34BF5"/>
    <w:rsid w:val="00E356C1"/>
    <w:rsid w:val="00E35B47"/>
    <w:rsid w:val="00E401AE"/>
    <w:rsid w:val="00E41FC6"/>
    <w:rsid w:val="00E454F9"/>
    <w:rsid w:val="00E52FEC"/>
    <w:rsid w:val="00E5346D"/>
    <w:rsid w:val="00E5643B"/>
    <w:rsid w:val="00E74BF2"/>
    <w:rsid w:val="00E86C97"/>
    <w:rsid w:val="00E92371"/>
    <w:rsid w:val="00E92FF4"/>
    <w:rsid w:val="00EA0EE5"/>
    <w:rsid w:val="00EA1064"/>
    <w:rsid w:val="00EA395B"/>
    <w:rsid w:val="00EA3B38"/>
    <w:rsid w:val="00EA5F47"/>
    <w:rsid w:val="00EA7D51"/>
    <w:rsid w:val="00EB172F"/>
    <w:rsid w:val="00EB3D86"/>
    <w:rsid w:val="00EB58D0"/>
    <w:rsid w:val="00EC13B1"/>
    <w:rsid w:val="00EC41D3"/>
    <w:rsid w:val="00EE3317"/>
    <w:rsid w:val="00EE6C5D"/>
    <w:rsid w:val="00EF5FB8"/>
    <w:rsid w:val="00EF6BCC"/>
    <w:rsid w:val="00F01A88"/>
    <w:rsid w:val="00F0374D"/>
    <w:rsid w:val="00F12FC0"/>
    <w:rsid w:val="00F16335"/>
    <w:rsid w:val="00F209B6"/>
    <w:rsid w:val="00F21539"/>
    <w:rsid w:val="00F22FAC"/>
    <w:rsid w:val="00F30957"/>
    <w:rsid w:val="00F32397"/>
    <w:rsid w:val="00F41DCC"/>
    <w:rsid w:val="00F42158"/>
    <w:rsid w:val="00F4327A"/>
    <w:rsid w:val="00F43CB6"/>
    <w:rsid w:val="00F46EFB"/>
    <w:rsid w:val="00F517DC"/>
    <w:rsid w:val="00F65413"/>
    <w:rsid w:val="00F664D0"/>
    <w:rsid w:val="00F74CE9"/>
    <w:rsid w:val="00F759A2"/>
    <w:rsid w:val="00F76F36"/>
    <w:rsid w:val="00F805DA"/>
    <w:rsid w:val="00F82A4B"/>
    <w:rsid w:val="00F831E5"/>
    <w:rsid w:val="00F83F8F"/>
    <w:rsid w:val="00F85F20"/>
    <w:rsid w:val="00F87ABB"/>
    <w:rsid w:val="00F90395"/>
    <w:rsid w:val="00F91139"/>
    <w:rsid w:val="00F93334"/>
    <w:rsid w:val="00FA779D"/>
    <w:rsid w:val="00FA7CA9"/>
    <w:rsid w:val="00FB4CB1"/>
    <w:rsid w:val="00FB58D1"/>
    <w:rsid w:val="00FC29EB"/>
    <w:rsid w:val="00FC2DBA"/>
    <w:rsid w:val="00FC7131"/>
    <w:rsid w:val="00FC7440"/>
    <w:rsid w:val="00FC74E2"/>
    <w:rsid w:val="00FC7F86"/>
    <w:rsid w:val="00FD0F28"/>
    <w:rsid w:val="00FD0F73"/>
    <w:rsid w:val="00FD1EDD"/>
    <w:rsid w:val="00FD2FD9"/>
    <w:rsid w:val="00FD39BD"/>
    <w:rsid w:val="00FD7296"/>
    <w:rsid w:val="00FD7EA3"/>
    <w:rsid w:val="00FE49B0"/>
    <w:rsid w:val="00FE4D1D"/>
    <w:rsid w:val="00FF100B"/>
    <w:rsid w:val="00FF46D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92526"/>
  <w15:chartTrackingRefBased/>
  <w15:docId w15:val="{518C0952-309B-4DCF-B8BD-D100C40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1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064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1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60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09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09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6555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EB3D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A1064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EA1064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1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EA1064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0232-8A7E-4AD6-8CCA-5800E096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5/2023 Prezydenta Miasta Włocławek z dn. 27.04.2023 r.                               </vt:lpstr>
    </vt:vector>
  </TitlesOfParts>
  <Company>Urząd Miasta Włocławek</Company>
  <LinksUpToDate>false</LinksUpToDate>
  <CharactersWithSpaces>4255</CharactersWithSpaces>
  <SharedDoc>false</SharedDoc>
  <HLinks>
    <vt:vector size="12" baseType="variant"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5/2023 Prezydenta Miasta Włocławek z dn. 27.04.2023 r.                               </dc:title>
  <dc:subject/>
  <dc:creator>mrazewska</dc:creator>
  <cp:keywords>Zarządzenie Prezydenta Miasta Włocławek</cp:keywords>
  <dc:description/>
  <cp:lastModifiedBy>Łukasz Stolarski</cp:lastModifiedBy>
  <cp:revision>8</cp:revision>
  <cp:lastPrinted>2023-04-17T11:43:00Z</cp:lastPrinted>
  <dcterms:created xsi:type="dcterms:W3CDTF">2023-04-27T08:17:00Z</dcterms:created>
  <dcterms:modified xsi:type="dcterms:W3CDTF">2023-04-27T11:10:00Z</dcterms:modified>
</cp:coreProperties>
</file>